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B2" w:rsidRPr="000A11B2" w:rsidRDefault="000A11B2" w:rsidP="000A11B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0A11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ступающими</w:t>
      </w:r>
      <w:proofErr w:type="gramEnd"/>
      <w:r w:rsidRPr="000A11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силу</w:t>
      </w:r>
      <w:r w:rsidRPr="000A11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0A11B2">
        <w:rPr>
          <w:rFonts w:ascii="Verdana" w:eastAsia="Times New Roman" w:hAnsi="Verdana" w:cs="Times New Roman"/>
          <w:color w:val="C10000"/>
          <w:sz w:val="28"/>
          <w:szCs w:val="28"/>
          <w:lang w:eastAsia="ru-RU"/>
        </w:rPr>
        <w:t>с 1 января 2021 года</w:t>
      </w:r>
    </w:p>
    <w:p w:rsidR="000A11B2" w:rsidRPr="000A11B2" w:rsidRDefault="000A11B2" w:rsidP="000A11B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A11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0A11B2" w:rsidRPr="000A11B2" w:rsidRDefault="000A11B2" w:rsidP="000A11B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0" w:name="sod"/>
      <w:bookmarkEnd w:id="0"/>
      <w:r w:rsidRPr="000A11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0A11B2" w:rsidRPr="000A11B2" w:rsidRDefault="000A11B2" w:rsidP="000A11B2">
      <w:pPr>
        <w:shd w:val="clear" w:color="auto" w:fill="F0F0F0"/>
        <w:spacing w:after="0" w:line="240" w:lineRule="auto"/>
        <w:rPr>
          <w:rFonts w:ascii="Verdana" w:eastAsia="Times New Roman" w:hAnsi="Verdana" w:cs="Times New Roman"/>
          <w:i/>
          <w:iCs/>
          <w:color w:val="454545"/>
          <w:sz w:val="20"/>
          <w:szCs w:val="20"/>
          <w:lang w:eastAsia="ru-RU"/>
        </w:rPr>
      </w:pPr>
      <w:proofErr w:type="gramStart"/>
      <w:r w:rsidRPr="000A11B2">
        <w:rPr>
          <w:rFonts w:ascii="Verdana" w:eastAsia="Times New Roman" w:hAnsi="Verdana" w:cs="Times New Roman"/>
          <w:i/>
          <w:iCs/>
          <w:color w:val="454545"/>
          <w:sz w:val="20"/>
          <w:szCs w:val="20"/>
          <w:lang w:eastAsia="ru-RU"/>
        </w:rPr>
        <w:t>П</w:t>
      </w:r>
      <w:proofErr w:type="gramEnd"/>
      <w:r w:rsidRPr="000A11B2">
        <w:rPr>
          <w:rFonts w:ascii="Verdana" w:eastAsia="Times New Roman" w:hAnsi="Verdana" w:cs="Times New Roman"/>
          <w:i/>
          <w:iCs/>
          <w:color w:val="454545"/>
          <w:sz w:val="20"/>
          <w:szCs w:val="20"/>
          <w:lang w:eastAsia="ru-RU"/>
        </w:rPr>
        <w:t xml:space="preserve"> Е Р Е Ч Е Н Ь ЖНВЛП на </w:t>
      </w:r>
      <w:r w:rsidRPr="000A11B2">
        <w:rPr>
          <w:rFonts w:ascii="Verdana" w:eastAsia="Times New Roman" w:hAnsi="Verdana" w:cs="Times New Roman"/>
          <w:i/>
          <w:iCs/>
          <w:color w:val="C10000"/>
          <w:sz w:val="28"/>
          <w:szCs w:val="28"/>
          <w:lang w:eastAsia="ru-RU"/>
        </w:rPr>
        <w:t>2021</w:t>
      </w:r>
      <w:r w:rsidRPr="000A11B2">
        <w:rPr>
          <w:rFonts w:ascii="Verdana" w:eastAsia="Times New Roman" w:hAnsi="Verdana" w:cs="Times New Roman"/>
          <w:i/>
          <w:iCs/>
          <w:color w:val="454545"/>
          <w:sz w:val="20"/>
          <w:szCs w:val="20"/>
          <w:lang w:eastAsia="ru-RU"/>
        </w:rPr>
        <w:t> год</w:t>
      </w:r>
    </w:p>
    <w:p w:rsidR="000A11B2" w:rsidRPr="000A11B2" w:rsidRDefault="000A11B2" w:rsidP="000A11B2">
      <w:pPr>
        <w:shd w:val="clear" w:color="auto" w:fill="F0F0F0"/>
        <w:spacing w:after="0" w:line="240" w:lineRule="auto"/>
        <w:jc w:val="both"/>
        <w:rPr>
          <w:rFonts w:ascii="Verdana" w:eastAsia="Times New Roman" w:hAnsi="Verdana" w:cs="Times New Roman"/>
          <w:i/>
          <w:iCs/>
          <w:color w:val="454545"/>
          <w:sz w:val="20"/>
          <w:szCs w:val="20"/>
          <w:lang w:eastAsia="ru-RU"/>
        </w:rPr>
      </w:pPr>
      <w:r w:rsidRPr="000A11B2">
        <w:rPr>
          <w:rFonts w:ascii="Verdana" w:eastAsia="Times New Roman" w:hAnsi="Verdana" w:cs="Times New Roman"/>
          <w:i/>
          <w:iCs/>
          <w:color w:val="C10000"/>
          <w:sz w:val="28"/>
          <w:szCs w:val="28"/>
          <w:lang w:eastAsia="ru-RU"/>
        </w:rPr>
        <w:t>Содержание</w:t>
      </w:r>
    </w:p>
    <w:p w:rsidR="000A11B2" w:rsidRPr="000A11B2" w:rsidRDefault="000A11B2" w:rsidP="000A11B2">
      <w:pPr>
        <w:numPr>
          <w:ilvl w:val="0"/>
          <w:numId w:val="1"/>
        </w:numPr>
        <w:shd w:val="clear" w:color="auto" w:fill="F0F0F0"/>
        <w:spacing w:before="100" w:beforeAutospacing="1" w:after="100" w:afterAutospacing="1" w:line="240" w:lineRule="auto"/>
        <w:ind w:left="1320"/>
        <w:jc w:val="both"/>
        <w:rPr>
          <w:rFonts w:ascii="Verdana" w:eastAsia="Times New Roman" w:hAnsi="Verdana" w:cs="Times New Roman"/>
          <w:i/>
          <w:iCs/>
          <w:color w:val="454545"/>
          <w:sz w:val="20"/>
          <w:szCs w:val="20"/>
          <w:lang w:eastAsia="ru-RU"/>
        </w:rPr>
      </w:pPr>
      <w:r w:rsidRPr="000A11B2">
        <w:rPr>
          <w:rFonts w:ascii="Verdana" w:eastAsia="Times New Roman" w:hAnsi="Verdana" w:cs="Times New Roman"/>
          <w:i/>
          <w:iCs/>
          <w:color w:val="454545"/>
          <w:sz w:val="20"/>
          <w:szCs w:val="20"/>
          <w:lang w:eastAsia="ru-RU"/>
        </w:rPr>
        <w:t>A. </w:t>
      </w:r>
      <w:hyperlink r:id="rId6" w:anchor="a" w:history="1">
        <w:r w:rsidRPr="000A11B2">
          <w:rPr>
            <w:rFonts w:ascii="Verdana" w:eastAsia="Times New Roman" w:hAnsi="Verdana" w:cs="Times New Roman"/>
            <w:i/>
            <w:iCs/>
            <w:color w:val="0271C0"/>
            <w:sz w:val="20"/>
            <w:u w:val="single"/>
            <w:lang w:eastAsia="ru-RU"/>
          </w:rPr>
          <w:t>Пищеварительный тракт и обмен веществ</w:t>
        </w:r>
      </w:hyperlink>
    </w:p>
    <w:p w:rsidR="000A11B2" w:rsidRPr="000A11B2" w:rsidRDefault="000A11B2" w:rsidP="000A11B2">
      <w:pPr>
        <w:numPr>
          <w:ilvl w:val="0"/>
          <w:numId w:val="1"/>
        </w:numPr>
        <w:shd w:val="clear" w:color="auto" w:fill="F0F0F0"/>
        <w:spacing w:before="100" w:beforeAutospacing="1" w:after="100" w:afterAutospacing="1" w:line="240" w:lineRule="auto"/>
        <w:ind w:left="1320"/>
        <w:jc w:val="both"/>
        <w:rPr>
          <w:rFonts w:ascii="Verdana" w:eastAsia="Times New Roman" w:hAnsi="Verdana" w:cs="Times New Roman"/>
          <w:i/>
          <w:iCs/>
          <w:color w:val="454545"/>
          <w:sz w:val="20"/>
          <w:szCs w:val="20"/>
          <w:lang w:eastAsia="ru-RU"/>
        </w:rPr>
      </w:pPr>
      <w:r w:rsidRPr="000A11B2">
        <w:rPr>
          <w:rFonts w:ascii="Verdana" w:eastAsia="Times New Roman" w:hAnsi="Verdana" w:cs="Times New Roman"/>
          <w:i/>
          <w:iCs/>
          <w:color w:val="454545"/>
          <w:sz w:val="20"/>
          <w:szCs w:val="20"/>
          <w:lang w:eastAsia="ru-RU"/>
        </w:rPr>
        <w:t>B. </w:t>
      </w:r>
      <w:hyperlink r:id="rId7" w:anchor="b" w:history="1">
        <w:r w:rsidRPr="000A11B2">
          <w:rPr>
            <w:rFonts w:ascii="Verdana" w:eastAsia="Times New Roman" w:hAnsi="Verdana" w:cs="Times New Roman"/>
            <w:i/>
            <w:iCs/>
            <w:color w:val="0271C0"/>
            <w:sz w:val="20"/>
            <w:u w:val="single"/>
            <w:lang w:eastAsia="ru-RU"/>
          </w:rPr>
          <w:t>Кровь и система кроветворения</w:t>
        </w:r>
      </w:hyperlink>
    </w:p>
    <w:p w:rsidR="000A11B2" w:rsidRPr="000A11B2" w:rsidRDefault="000A11B2" w:rsidP="000A11B2">
      <w:pPr>
        <w:numPr>
          <w:ilvl w:val="0"/>
          <w:numId w:val="1"/>
        </w:numPr>
        <w:shd w:val="clear" w:color="auto" w:fill="F0F0F0"/>
        <w:spacing w:before="100" w:beforeAutospacing="1" w:after="100" w:afterAutospacing="1" w:line="240" w:lineRule="auto"/>
        <w:ind w:left="1320"/>
        <w:jc w:val="both"/>
        <w:rPr>
          <w:rFonts w:ascii="Verdana" w:eastAsia="Times New Roman" w:hAnsi="Verdana" w:cs="Times New Roman"/>
          <w:i/>
          <w:iCs/>
          <w:color w:val="454545"/>
          <w:sz w:val="20"/>
          <w:szCs w:val="20"/>
          <w:lang w:eastAsia="ru-RU"/>
        </w:rPr>
      </w:pPr>
      <w:r w:rsidRPr="000A11B2">
        <w:rPr>
          <w:rFonts w:ascii="Verdana" w:eastAsia="Times New Roman" w:hAnsi="Verdana" w:cs="Times New Roman"/>
          <w:i/>
          <w:iCs/>
          <w:color w:val="454545"/>
          <w:sz w:val="20"/>
          <w:szCs w:val="20"/>
          <w:lang w:eastAsia="ru-RU"/>
        </w:rPr>
        <w:t>C. </w:t>
      </w:r>
      <w:hyperlink r:id="rId8" w:anchor="c" w:history="1">
        <w:proofErr w:type="gramStart"/>
        <w:r w:rsidRPr="000A11B2">
          <w:rPr>
            <w:rFonts w:ascii="Verdana" w:eastAsia="Times New Roman" w:hAnsi="Verdana" w:cs="Times New Roman"/>
            <w:i/>
            <w:iCs/>
            <w:color w:val="0271C0"/>
            <w:sz w:val="20"/>
            <w:u w:val="single"/>
            <w:lang w:eastAsia="ru-RU"/>
          </w:rPr>
          <w:t>Сердечно-сосудистая</w:t>
        </w:r>
        <w:proofErr w:type="gramEnd"/>
        <w:r w:rsidRPr="000A11B2">
          <w:rPr>
            <w:rFonts w:ascii="Verdana" w:eastAsia="Times New Roman" w:hAnsi="Verdana" w:cs="Times New Roman"/>
            <w:i/>
            <w:iCs/>
            <w:color w:val="0271C0"/>
            <w:sz w:val="20"/>
            <w:u w:val="single"/>
            <w:lang w:eastAsia="ru-RU"/>
          </w:rPr>
          <w:t xml:space="preserve"> система</w:t>
        </w:r>
      </w:hyperlink>
    </w:p>
    <w:p w:rsidR="000A11B2" w:rsidRPr="000A11B2" w:rsidRDefault="000A11B2" w:rsidP="000A11B2">
      <w:pPr>
        <w:numPr>
          <w:ilvl w:val="0"/>
          <w:numId w:val="1"/>
        </w:numPr>
        <w:shd w:val="clear" w:color="auto" w:fill="F0F0F0"/>
        <w:spacing w:before="100" w:beforeAutospacing="1" w:after="100" w:afterAutospacing="1" w:line="240" w:lineRule="auto"/>
        <w:ind w:left="1320"/>
        <w:jc w:val="both"/>
        <w:rPr>
          <w:rFonts w:ascii="Verdana" w:eastAsia="Times New Roman" w:hAnsi="Verdana" w:cs="Times New Roman"/>
          <w:i/>
          <w:iCs/>
          <w:color w:val="454545"/>
          <w:sz w:val="20"/>
          <w:szCs w:val="20"/>
          <w:lang w:eastAsia="ru-RU"/>
        </w:rPr>
      </w:pPr>
      <w:r w:rsidRPr="000A11B2">
        <w:rPr>
          <w:rFonts w:ascii="Verdana" w:eastAsia="Times New Roman" w:hAnsi="Verdana" w:cs="Times New Roman"/>
          <w:i/>
          <w:iCs/>
          <w:color w:val="454545"/>
          <w:sz w:val="20"/>
          <w:szCs w:val="20"/>
          <w:lang w:eastAsia="ru-RU"/>
        </w:rPr>
        <w:t>D. </w:t>
      </w:r>
      <w:hyperlink r:id="rId9" w:anchor="d" w:history="1">
        <w:r w:rsidRPr="000A11B2">
          <w:rPr>
            <w:rFonts w:ascii="Verdana" w:eastAsia="Times New Roman" w:hAnsi="Verdana" w:cs="Times New Roman"/>
            <w:i/>
            <w:iCs/>
            <w:color w:val="0271C0"/>
            <w:sz w:val="20"/>
            <w:u w:val="single"/>
            <w:lang w:eastAsia="ru-RU"/>
          </w:rPr>
          <w:t>Дерматологические препараты</w:t>
        </w:r>
      </w:hyperlink>
    </w:p>
    <w:p w:rsidR="000A11B2" w:rsidRPr="000A11B2" w:rsidRDefault="000A11B2" w:rsidP="000A11B2">
      <w:pPr>
        <w:numPr>
          <w:ilvl w:val="0"/>
          <w:numId w:val="1"/>
        </w:numPr>
        <w:shd w:val="clear" w:color="auto" w:fill="F0F0F0"/>
        <w:spacing w:before="100" w:beforeAutospacing="1" w:after="100" w:afterAutospacing="1" w:line="240" w:lineRule="auto"/>
        <w:ind w:left="1320"/>
        <w:jc w:val="both"/>
        <w:rPr>
          <w:rFonts w:ascii="Verdana" w:eastAsia="Times New Roman" w:hAnsi="Verdana" w:cs="Times New Roman"/>
          <w:i/>
          <w:iCs/>
          <w:color w:val="454545"/>
          <w:sz w:val="20"/>
          <w:szCs w:val="20"/>
          <w:lang w:eastAsia="ru-RU"/>
        </w:rPr>
      </w:pPr>
      <w:r w:rsidRPr="000A11B2">
        <w:rPr>
          <w:rFonts w:ascii="Verdana" w:eastAsia="Times New Roman" w:hAnsi="Verdana" w:cs="Times New Roman"/>
          <w:i/>
          <w:iCs/>
          <w:color w:val="454545"/>
          <w:sz w:val="20"/>
          <w:szCs w:val="20"/>
          <w:lang w:eastAsia="ru-RU"/>
        </w:rPr>
        <w:t>G. </w:t>
      </w:r>
      <w:hyperlink r:id="rId10" w:anchor="g" w:history="1">
        <w:r w:rsidRPr="000A11B2">
          <w:rPr>
            <w:rFonts w:ascii="Verdana" w:eastAsia="Times New Roman" w:hAnsi="Verdana" w:cs="Times New Roman"/>
            <w:i/>
            <w:iCs/>
            <w:color w:val="0271C0"/>
            <w:sz w:val="20"/>
            <w:u w:val="single"/>
            <w:lang w:eastAsia="ru-RU"/>
          </w:rPr>
          <w:t>Мочеполовая система и половые гормоны</w:t>
        </w:r>
      </w:hyperlink>
    </w:p>
    <w:p w:rsidR="000A11B2" w:rsidRPr="000A11B2" w:rsidRDefault="000A11B2" w:rsidP="000A11B2">
      <w:pPr>
        <w:numPr>
          <w:ilvl w:val="0"/>
          <w:numId w:val="1"/>
        </w:numPr>
        <w:shd w:val="clear" w:color="auto" w:fill="F0F0F0"/>
        <w:spacing w:before="100" w:beforeAutospacing="1" w:after="100" w:afterAutospacing="1" w:line="240" w:lineRule="auto"/>
        <w:ind w:left="1320"/>
        <w:jc w:val="both"/>
        <w:rPr>
          <w:rFonts w:ascii="Verdana" w:eastAsia="Times New Roman" w:hAnsi="Verdana" w:cs="Times New Roman"/>
          <w:i/>
          <w:iCs/>
          <w:color w:val="454545"/>
          <w:sz w:val="20"/>
          <w:szCs w:val="20"/>
          <w:lang w:eastAsia="ru-RU"/>
        </w:rPr>
      </w:pPr>
      <w:r w:rsidRPr="000A11B2">
        <w:rPr>
          <w:rFonts w:ascii="Verdana" w:eastAsia="Times New Roman" w:hAnsi="Verdana" w:cs="Times New Roman"/>
          <w:i/>
          <w:iCs/>
          <w:color w:val="454545"/>
          <w:sz w:val="20"/>
          <w:szCs w:val="20"/>
          <w:lang w:eastAsia="ru-RU"/>
        </w:rPr>
        <w:t>H. </w:t>
      </w:r>
      <w:hyperlink r:id="rId11" w:anchor="h" w:history="1">
        <w:r w:rsidRPr="000A11B2">
          <w:rPr>
            <w:rFonts w:ascii="Verdana" w:eastAsia="Times New Roman" w:hAnsi="Verdana" w:cs="Times New Roman"/>
            <w:i/>
            <w:iCs/>
            <w:color w:val="0271C0"/>
            <w:sz w:val="20"/>
            <w:u w:val="single"/>
            <w:lang w:eastAsia="ru-RU"/>
          </w:rPr>
          <w:t>Гормональные препараты системного действия, кроме половых гормонов и инсулинов</w:t>
        </w:r>
      </w:hyperlink>
    </w:p>
    <w:p w:rsidR="000A11B2" w:rsidRPr="000A11B2" w:rsidRDefault="000A11B2" w:rsidP="000A11B2">
      <w:pPr>
        <w:numPr>
          <w:ilvl w:val="0"/>
          <w:numId w:val="1"/>
        </w:numPr>
        <w:shd w:val="clear" w:color="auto" w:fill="F0F0F0"/>
        <w:spacing w:before="100" w:beforeAutospacing="1" w:after="100" w:afterAutospacing="1" w:line="240" w:lineRule="auto"/>
        <w:ind w:left="1320"/>
        <w:jc w:val="both"/>
        <w:rPr>
          <w:rFonts w:ascii="Verdana" w:eastAsia="Times New Roman" w:hAnsi="Verdana" w:cs="Times New Roman"/>
          <w:i/>
          <w:iCs/>
          <w:color w:val="454545"/>
          <w:sz w:val="20"/>
          <w:szCs w:val="20"/>
          <w:lang w:eastAsia="ru-RU"/>
        </w:rPr>
      </w:pPr>
      <w:r w:rsidRPr="000A11B2">
        <w:rPr>
          <w:rFonts w:ascii="Verdana" w:eastAsia="Times New Roman" w:hAnsi="Verdana" w:cs="Times New Roman"/>
          <w:i/>
          <w:iCs/>
          <w:color w:val="454545"/>
          <w:sz w:val="20"/>
          <w:szCs w:val="20"/>
          <w:lang w:eastAsia="ru-RU"/>
        </w:rPr>
        <w:t>J. </w:t>
      </w:r>
      <w:hyperlink r:id="rId12" w:anchor="j" w:history="1">
        <w:r w:rsidRPr="000A11B2">
          <w:rPr>
            <w:rFonts w:ascii="Verdana" w:eastAsia="Times New Roman" w:hAnsi="Verdana" w:cs="Times New Roman"/>
            <w:i/>
            <w:iCs/>
            <w:color w:val="0271C0"/>
            <w:sz w:val="20"/>
            <w:u w:val="single"/>
            <w:lang w:eastAsia="ru-RU"/>
          </w:rPr>
          <w:t>Противомикробные препараты системного действия</w:t>
        </w:r>
      </w:hyperlink>
    </w:p>
    <w:p w:rsidR="000A11B2" w:rsidRPr="000A11B2" w:rsidRDefault="000A11B2" w:rsidP="000A11B2">
      <w:pPr>
        <w:numPr>
          <w:ilvl w:val="0"/>
          <w:numId w:val="1"/>
        </w:numPr>
        <w:shd w:val="clear" w:color="auto" w:fill="F0F0F0"/>
        <w:spacing w:before="100" w:beforeAutospacing="1" w:after="100" w:afterAutospacing="1" w:line="240" w:lineRule="auto"/>
        <w:ind w:left="1320"/>
        <w:jc w:val="both"/>
        <w:rPr>
          <w:rFonts w:ascii="Verdana" w:eastAsia="Times New Roman" w:hAnsi="Verdana" w:cs="Times New Roman"/>
          <w:i/>
          <w:iCs/>
          <w:color w:val="454545"/>
          <w:sz w:val="20"/>
          <w:szCs w:val="20"/>
          <w:lang w:eastAsia="ru-RU"/>
        </w:rPr>
      </w:pPr>
      <w:r w:rsidRPr="000A11B2">
        <w:rPr>
          <w:rFonts w:ascii="Verdana" w:eastAsia="Times New Roman" w:hAnsi="Verdana" w:cs="Times New Roman"/>
          <w:i/>
          <w:iCs/>
          <w:color w:val="454545"/>
          <w:sz w:val="20"/>
          <w:szCs w:val="20"/>
          <w:lang w:eastAsia="ru-RU"/>
        </w:rPr>
        <w:t>L. </w:t>
      </w:r>
      <w:hyperlink r:id="rId13" w:anchor="l" w:history="1">
        <w:r w:rsidRPr="000A11B2">
          <w:rPr>
            <w:rFonts w:ascii="Verdana" w:eastAsia="Times New Roman" w:hAnsi="Verdana" w:cs="Times New Roman"/>
            <w:i/>
            <w:iCs/>
            <w:color w:val="0271C0"/>
            <w:sz w:val="20"/>
            <w:u w:val="single"/>
            <w:lang w:eastAsia="ru-RU"/>
          </w:rPr>
          <w:t>Противоопухолевые препараты и иммуномодуляторы</w:t>
        </w:r>
      </w:hyperlink>
    </w:p>
    <w:p w:rsidR="000A11B2" w:rsidRPr="000A11B2" w:rsidRDefault="000A11B2" w:rsidP="000A11B2">
      <w:pPr>
        <w:numPr>
          <w:ilvl w:val="0"/>
          <w:numId w:val="1"/>
        </w:numPr>
        <w:shd w:val="clear" w:color="auto" w:fill="F0F0F0"/>
        <w:spacing w:before="100" w:beforeAutospacing="1" w:after="100" w:afterAutospacing="1" w:line="240" w:lineRule="auto"/>
        <w:ind w:left="1320"/>
        <w:jc w:val="both"/>
        <w:rPr>
          <w:rFonts w:ascii="Verdana" w:eastAsia="Times New Roman" w:hAnsi="Verdana" w:cs="Times New Roman"/>
          <w:i/>
          <w:iCs/>
          <w:color w:val="454545"/>
          <w:sz w:val="20"/>
          <w:szCs w:val="20"/>
          <w:lang w:eastAsia="ru-RU"/>
        </w:rPr>
      </w:pPr>
      <w:r w:rsidRPr="000A11B2">
        <w:rPr>
          <w:rFonts w:ascii="Verdana" w:eastAsia="Times New Roman" w:hAnsi="Verdana" w:cs="Times New Roman"/>
          <w:i/>
          <w:iCs/>
          <w:color w:val="454545"/>
          <w:sz w:val="20"/>
          <w:szCs w:val="20"/>
          <w:lang w:eastAsia="ru-RU"/>
        </w:rPr>
        <w:t>M. </w:t>
      </w:r>
      <w:hyperlink r:id="rId14" w:anchor="m" w:history="1">
        <w:r w:rsidRPr="000A11B2">
          <w:rPr>
            <w:rFonts w:ascii="Verdana" w:eastAsia="Times New Roman" w:hAnsi="Verdana" w:cs="Times New Roman"/>
            <w:i/>
            <w:iCs/>
            <w:color w:val="0271C0"/>
            <w:sz w:val="20"/>
            <w:u w:val="single"/>
            <w:lang w:eastAsia="ru-RU"/>
          </w:rPr>
          <w:t>Костно-мышечная система</w:t>
        </w:r>
      </w:hyperlink>
    </w:p>
    <w:p w:rsidR="000A11B2" w:rsidRPr="000A11B2" w:rsidRDefault="000A11B2" w:rsidP="000A11B2">
      <w:pPr>
        <w:numPr>
          <w:ilvl w:val="0"/>
          <w:numId w:val="1"/>
        </w:numPr>
        <w:shd w:val="clear" w:color="auto" w:fill="F0F0F0"/>
        <w:spacing w:before="100" w:beforeAutospacing="1" w:after="100" w:afterAutospacing="1" w:line="240" w:lineRule="auto"/>
        <w:ind w:left="1320"/>
        <w:jc w:val="both"/>
        <w:rPr>
          <w:rFonts w:ascii="Verdana" w:eastAsia="Times New Roman" w:hAnsi="Verdana" w:cs="Times New Roman"/>
          <w:i/>
          <w:iCs/>
          <w:color w:val="454545"/>
          <w:sz w:val="20"/>
          <w:szCs w:val="20"/>
          <w:lang w:eastAsia="ru-RU"/>
        </w:rPr>
      </w:pPr>
      <w:r w:rsidRPr="000A11B2">
        <w:rPr>
          <w:rFonts w:ascii="Verdana" w:eastAsia="Times New Roman" w:hAnsi="Verdana" w:cs="Times New Roman"/>
          <w:i/>
          <w:iCs/>
          <w:color w:val="454545"/>
          <w:sz w:val="20"/>
          <w:szCs w:val="20"/>
          <w:lang w:eastAsia="ru-RU"/>
        </w:rPr>
        <w:t>N. </w:t>
      </w:r>
      <w:hyperlink r:id="rId15" w:anchor="n" w:history="1">
        <w:r w:rsidRPr="000A11B2">
          <w:rPr>
            <w:rFonts w:ascii="Verdana" w:eastAsia="Times New Roman" w:hAnsi="Verdana" w:cs="Times New Roman"/>
            <w:i/>
            <w:iCs/>
            <w:color w:val="0271C0"/>
            <w:sz w:val="20"/>
            <w:u w:val="single"/>
            <w:lang w:eastAsia="ru-RU"/>
          </w:rPr>
          <w:t>Нервная система</w:t>
        </w:r>
      </w:hyperlink>
    </w:p>
    <w:p w:rsidR="000A11B2" w:rsidRPr="000A11B2" w:rsidRDefault="000A11B2" w:rsidP="000A11B2">
      <w:pPr>
        <w:numPr>
          <w:ilvl w:val="0"/>
          <w:numId w:val="1"/>
        </w:numPr>
        <w:shd w:val="clear" w:color="auto" w:fill="F0F0F0"/>
        <w:spacing w:before="100" w:beforeAutospacing="1" w:after="100" w:afterAutospacing="1" w:line="240" w:lineRule="auto"/>
        <w:ind w:left="1320"/>
        <w:jc w:val="both"/>
        <w:rPr>
          <w:rFonts w:ascii="Verdana" w:eastAsia="Times New Roman" w:hAnsi="Verdana" w:cs="Times New Roman"/>
          <w:i/>
          <w:iCs/>
          <w:color w:val="454545"/>
          <w:sz w:val="20"/>
          <w:szCs w:val="20"/>
          <w:lang w:eastAsia="ru-RU"/>
        </w:rPr>
      </w:pPr>
      <w:r w:rsidRPr="000A11B2">
        <w:rPr>
          <w:rFonts w:ascii="Verdana" w:eastAsia="Times New Roman" w:hAnsi="Verdana" w:cs="Times New Roman"/>
          <w:i/>
          <w:iCs/>
          <w:color w:val="454545"/>
          <w:sz w:val="20"/>
          <w:szCs w:val="20"/>
          <w:lang w:eastAsia="ru-RU"/>
        </w:rPr>
        <w:t>P. </w:t>
      </w:r>
      <w:hyperlink r:id="rId16" w:anchor="p" w:history="1">
        <w:r w:rsidRPr="000A11B2">
          <w:rPr>
            <w:rFonts w:ascii="Verdana" w:eastAsia="Times New Roman" w:hAnsi="Verdana" w:cs="Times New Roman"/>
            <w:i/>
            <w:iCs/>
            <w:color w:val="0271C0"/>
            <w:sz w:val="20"/>
            <w:u w:val="single"/>
            <w:lang w:eastAsia="ru-RU"/>
          </w:rPr>
          <w:t>Противопаразитарные препараты, инсектициды и репелленты</w:t>
        </w:r>
      </w:hyperlink>
    </w:p>
    <w:p w:rsidR="000A11B2" w:rsidRPr="000A11B2" w:rsidRDefault="000A11B2" w:rsidP="000A11B2">
      <w:pPr>
        <w:numPr>
          <w:ilvl w:val="0"/>
          <w:numId w:val="1"/>
        </w:numPr>
        <w:shd w:val="clear" w:color="auto" w:fill="F0F0F0"/>
        <w:spacing w:before="100" w:beforeAutospacing="1" w:after="100" w:afterAutospacing="1" w:line="240" w:lineRule="auto"/>
        <w:ind w:left="1320"/>
        <w:jc w:val="both"/>
        <w:rPr>
          <w:rFonts w:ascii="Verdana" w:eastAsia="Times New Roman" w:hAnsi="Verdana" w:cs="Times New Roman"/>
          <w:i/>
          <w:iCs/>
          <w:color w:val="454545"/>
          <w:sz w:val="20"/>
          <w:szCs w:val="20"/>
          <w:lang w:eastAsia="ru-RU"/>
        </w:rPr>
      </w:pPr>
      <w:r w:rsidRPr="000A11B2">
        <w:rPr>
          <w:rFonts w:ascii="Verdana" w:eastAsia="Times New Roman" w:hAnsi="Verdana" w:cs="Times New Roman"/>
          <w:i/>
          <w:iCs/>
          <w:color w:val="454545"/>
          <w:sz w:val="20"/>
          <w:szCs w:val="20"/>
          <w:lang w:eastAsia="ru-RU"/>
        </w:rPr>
        <w:t>R. </w:t>
      </w:r>
      <w:hyperlink r:id="rId17" w:anchor="r" w:history="1">
        <w:r w:rsidRPr="000A11B2">
          <w:rPr>
            <w:rFonts w:ascii="Verdana" w:eastAsia="Times New Roman" w:hAnsi="Verdana" w:cs="Times New Roman"/>
            <w:i/>
            <w:iCs/>
            <w:color w:val="0271C0"/>
            <w:sz w:val="20"/>
            <w:u w:val="single"/>
            <w:lang w:eastAsia="ru-RU"/>
          </w:rPr>
          <w:t>Дыхательная система</w:t>
        </w:r>
      </w:hyperlink>
    </w:p>
    <w:p w:rsidR="000A11B2" w:rsidRPr="000A11B2" w:rsidRDefault="000A11B2" w:rsidP="000A11B2">
      <w:pPr>
        <w:numPr>
          <w:ilvl w:val="0"/>
          <w:numId w:val="1"/>
        </w:numPr>
        <w:shd w:val="clear" w:color="auto" w:fill="F0F0F0"/>
        <w:spacing w:before="100" w:beforeAutospacing="1" w:after="100" w:afterAutospacing="1" w:line="240" w:lineRule="auto"/>
        <w:ind w:left="1320"/>
        <w:jc w:val="both"/>
        <w:rPr>
          <w:rFonts w:ascii="Verdana" w:eastAsia="Times New Roman" w:hAnsi="Verdana" w:cs="Times New Roman"/>
          <w:i/>
          <w:iCs/>
          <w:color w:val="454545"/>
          <w:sz w:val="20"/>
          <w:szCs w:val="20"/>
          <w:lang w:eastAsia="ru-RU"/>
        </w:rPr>
      </w:pPr>
      <w:r w:rsidRPr="000A11B2">
        <w:rPr>
          <w:rFonts w:ascii="Verdana" w:eastAsia="Times New Roman" w:hAnsi="Verdana" w:cs="Times New Roman"/>
          <w:i/>
          <w:iCs/>
          <w:color w:val="454545"/>
          <w:sz w:val="20"/>
          <w:szCs w:val="20"/>
          <w:lang w:eastAsia="ru-RU"/>
        </w:rPr>
        <w:t>S. </w:t>
      </w:r>
      <w:hyperlink r:id="rId18" w:anchor="s" w:history="1">
        <w:r w:rsidRPr="000A11B2">
          <w:rPr>
            <w:rFonts w:ascii="Verdana" w:eastAsia="Times New Roman" w:hAnsi="Verdana" w:cs="Times New Roman"/>
            <w:i/>
            <w:iCs/>
            <w:color w:val="0271C0"/>
            <w:sz w:val="20"/>
            <w:u w:val="single"/>
            <w:lang w:eastAsia="ru-RU"/>
          </w:rPr>
          <w:t>Органы чувств</w:t>
        </w:r>
      </w:hyperlink>
    </w:p>
    <w:p w:rsidR="000A11B2" w:rsidRPr="000A11B2" w:rsidRDefault="000A11B2" w:rsidP="000A11B2">
      <w:pPr>
        <w:numPr>
          <w:ilvl w:val="0"/>
          <w:numId w:val="1"/>
        </w:numPr>
        <w:shd w:val="clear" w:color="auto" w:fill="F0F0F0"/>
        <w:spacing w:before="100" w:beforeAutospacing="1" w:after="100" w:afterAutospacing="1" w:line="240" w:lineRule="auto"/>
        <w:ind w:left="1320"/>
        <w:jc w:val="both"/>
        <w:rPr>
          <w:rFonts w:ascii="Verdana" w:eastAsia="Times New Roman" w:hAnsi="Verdana" w:cs="Times New Roman"/>
          <w:i/>
          <w:iCs/>
          <w:color w:val="454545"/>
          <w:sz w:val="20"/>
          <w:szCs w:val="20"/>
          <w:lang w:eastAsia="ru-RU"/>
        </w:rPr>
      </w:pPr>
      <w:r w:rsidRPr="000A11B2">
        <w:rPr>
          <w:rFonts w:ascii="Verdana" w:eastAsia="Times New Roman" w:hAnsi="Verdana" w:cs="Times New Roman"/>
          <w:i/>
          <w:iCs/>
          <w:color w:val="454545"/>
          <w:sz w:val="20"/>
          <w:szCs w:val="20"/>
          <w:lang w:eastAsia="ru-RU"/>
        </w:rPr>
        <w:t>V. </w:t>
      </w:r>
      <w:hyperlink r:id="rId19" w:anchor="v" w:history="1">
        <w:r w:rsidRPr="000A11B2">
          <w:rPr>
            <w:rFonts w:ascii="Verdana" w:eastAsia="Times New Roman" w:hAnsi="Verdana" w:cs="Times New Roman"/>
            <w:i/>
            <w:iCs/>
            <w:color w:val="0271C0"/>
            <w:sz w:val="20"/>
            <w:u w:val="single"/>
            <w:lang w:eastAsia="ru-RU"/>
          </w:rPr>
          <w:t>Прочие препараты</w:t>
        </w:r>
      </w:hyperlink>
    </w:p>
    <w:p w:rsidR="000A11B2" w:rsidRPr="000A11B2" w:rsidRDefault="000A11B2" w:rsidP="000A11B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A11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0A11B2" w:rsidRPr="000A11B2" w:rsidRDefault="000A11B2" w:rsidP="000A11B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" w:name="a"/>
      <w:bookmarkEnd w:id="1"/>
      <w:r w:rsidRPr="000A11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0A11B2" w:rsidRPr="000A11B2" w:rsidRDefault="000A11B2" w:rsidP="000A1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1B2">
        <w:rPr>
          <w:rFonts w:ascii="Verdana" w:eastAsia="Times New Roman" w:hAnsi="Verdana" w:cs="Times New Roman"/>
          <w:color w:val="C10000"/>
          <w:sz w:val="28"/>
          <w:szCs w:val="28"/>
          <w:shd w:val="clear" w:color="auto" w:fill="FFFFFF"/>
          <w:lang w:eastAsia="ru-RU"/>
        </w:rPr>
        <w:t>A. Пищеварительный тракт и обмен веществ</w:t>
      </w:r>
      <w:r w:rsidRPr="000A11B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    </w:t>
      </w:r>
    </w:p>
    <w:tbl>
      <w:tblPr>
        <w:tblW w:w="45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4"/>
        <w:gridCol w:w="893"/>
        <w:gridCol w:w="4847"/>
        <w:gridCol w:w="6888"/>
      </w:tblGrid>
      <w:tr w:rsidR="000A11B2" w:rsidRPr="000A11B2" w:rsidTr="000A11B2"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Коды АТХ</w:t>
            </w: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лассификац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формы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2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для лечения заболеваний, связанных с нарушением кислотност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A02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параты для лечения язвенной болезни желудка и двенадцатиперстной кишки и гастроэзофагальной рефлюксной болезни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локаторы Н2-гистаминовых рецепторов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анитид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амотид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лиофилизат для приготовления раствора для внутривенного 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2B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гибиторы протонового насос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омепраз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 кишечнорастворим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суспензии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зомепраз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 кишечнорастворим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кишечнорасторимой пленочной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2B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препараты для лечения язвенной болезни желудка и двенадцатиперстной кишки и гастроэзофагальной рефлюксной болезн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исмута трикалия дицитр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3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A03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параты для лечения функциональных нарушений кишечника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интетические антихолинергические средства, эфиры с третичной аминогрупп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бевер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 пролонгированного действ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 с пролонгированным высвобождением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с пролонгированным высвобождением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латифил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3A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апаверин и его производные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ротавер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3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лкалоиды белладонны, третичные амин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троп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глазн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3F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тимуляторы моторики желудочно-кишечного тракт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токлопр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4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рвотные препа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4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рвотные препараты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локаторы серотониновых 5HT3-рецепторов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ондансетр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екц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ироп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ппозитории ректальн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5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для лечения заболеваний печени и желчевыводящих путе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5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для лечения заболеваний желчевыводящих путей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епараты желчных кислот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урсодезоксихолев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спензия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5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для лечения заболеваний печени, липотропные средств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осфолипиды + глицирризинов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лиофилизат для приготовления раствора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янтарная кислота + меглумин + инозин + метионин + никотин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фузий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6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лабительные средств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6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тактные слабительные средств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исакоди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уппозитории ректальн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кишечнорастворимой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кишечнорастворимой сахар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еннозиды</w:t>
            </w:r>
            <w:proofErr w:type="gramStart"/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 и B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6A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смотические слабительные средств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актулоз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ироп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акрог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приема внутрь (для детей)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7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диарейные, кишечные противовоспалительные и противомикробные препа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7B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дсорбирующие кишечные препараты другие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мектит диоктаэдрически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7D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, снижающие моторику желудочно-кишечного тракт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опер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для рассасыва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жевательные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7E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ишечные противовоспалительные препараты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миносалициловая кислота и аналогичные препа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сала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уппозитории ректальные; суспензия ректальна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таблетки кишечнорастворимые с пролонгированным 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высвобождением, покрытые пленочной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кишечнорастворимой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кишечнорастворимой пленочной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с пролонгированным высвобождением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ульфасала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кишечнорастворимой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7F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диарейные микроорганизм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ифидобактерии бифиду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приема внутрь и местного примен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суспензии для приема внутрь и местного примен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ема внутрь и местного примен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ппозитории вагинальные и ректальн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9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9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анкреа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анулы и капсулы кишечнорастворим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кишечнорастворимой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0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для лечения сахарного диабет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0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сулины и их аналог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0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сулины короткого действия и их аналоги для инъекцио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сулин аспар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и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сулин глули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сулин лизпро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сулин растворимый</w:t>
            </w: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br/>
              <w:t>(человеческий генно-инженерный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0A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сулины средней продолжительности действия и их аналоги для инъекцио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сулин-изофан</w:t>
            </w: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br/>
              <w:t>(человеческий генно-инженерный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успензия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0A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сулины средней продолжительности действия и их аналоги в комбинации с инсулинами короткого действия для инъекцио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сулин аспарт двухфазны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успензия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сулин двухфазный</w:t>
            </w: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br/>
              <w:t>(человеческий генно-инженерный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успензия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сулин деглудек + инсулин аспар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сулин лизпро двухфазны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успензия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0AE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сулины длительного действия и их аналоги для инъекцио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сулин гларг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сулин гларгин + ликсисенат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сулин деглуде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сулин детем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0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ипогликемические препараты, кроме инсулинов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игуанид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тформ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пленочной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с пролонгированным высвобождением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с пролонгированным высвобождением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0B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сульфонилмочевин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либенкл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ликлаз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с модифицированным высвобождением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0BH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гибиторы дипептидилпептидазы-4 (ДПП-4)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логлип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илдаглип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озоглип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инаглип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аксаглип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итаглип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воглип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0BJ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алоги глюкагоноподобного пептида-1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улаглут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иксисенат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апаглифло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0BK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гибиторы натрийзависимого переносчика глюкозы 2 тип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праглифло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мпаглифло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0B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гипогликемические препараты, кроме инсулинов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епаглин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1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итамин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1C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итамин</w:t>
            </w:r>
            <w:proofErr w:type="gramStart"/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етин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аж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ли для приема внутрь и наружного примен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азь для наружного примен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риема внутрь и наружного применения (масляный)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1C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итамин D и его аналог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льфакальцид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риема внутрь (в масле)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льцитри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олекальцифер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риема внутрь (масляный)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1D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итамин В</w:t>
            </w:r>
            <w:proofErr w:type="gramStart"/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иам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1G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скорбиновая кислота (витамин С)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скорбинов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аж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ли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 пролонгированного действ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11НА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витаминные препа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иридокс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2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инеральные добав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2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кальц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льция глюкон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2C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минеральные веществ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лия и магния аспарагин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4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аболические средства системного действ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4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аболические стероиды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изводные эстрен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андрол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мышечного введения (масляный)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6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6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минокислоты и их производные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деметион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кишечнорастворимой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кишечнорастворимой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6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ерментные препа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елаглюцераза альф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миглюцераз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алиглюцераза альф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6A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иглуст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итизин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апроптер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 диспергируемые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иоктов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нцентрат для приготовления раствора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нцентрат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</w:tbl>
    <w:p w:rsidR="000A11B2" w:rsidRPr="000A11B2" w:rsidRDefault="000A11B2" w:rsidP="000A11B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" w:name="b"/>
      <w:bookmarkEnd w:id="2"/>
      <w:r w:rsidRPr="000A11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0A11B2" w:rsidRPr="000A11B2" w:rsidRDefault="000A11B2" w:rsidP="000A1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1B2">
        <w:rPr>
          <w:rFonts w:ascii="Verdana" w:eastAsia="Times New Roman" w:hAnsi="Verdana" w:cs="Times New Roman"/>
          <w:color w:val="C10000"/>
          <w:sz w:val="28"/>
          <w:szCs w:val="28"/>
          <w:shd w:val="clear" w:color="auto" w:fill="FFFFFF"/>
          <w:lang w:eastAsia="ru-RU"/>
        </w:rPr>
        <w:t>B. Кровь и система кроветворения</w:t>
      </w:r>
      <w:r w:rsidRPr="000A11B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   [</w:t>
      </w:r>
      <w:hyperlink r:id="rId20" w:anchor="sod" w:history="1">
        <w:r w:rsidRPr="000A11B2">
          <w:rPr>
            <w:rFonts w:ascii="Verdana" w:eastAsia="Times New Roman" w:hAnsi="Verdana" w:cs="Times New Roman"/>
            <w:color w:val="0271C0"/>
            <w:sz w:val="20"/>
            <w:u w:val="single"/>
            <w:lang w:eastAsia="ru-RU"/>
          </w:rPr>
          <w:t>на содержание</w:t>
        </w:r>
      </w:hyperlink>
      <w:r w:rsidRPr="000A11B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]</w:t>
      </w:r>
    </w:p>
    <w:tbl>
      <w:tblPr>
        <w:tblW w:w="45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5"/>
        <w:gridCol w:w="893"/>
        <w:gridCol w:w="7184"/>
        <w:gridCol w:w="4550"/>
      </w:tblGrid>
      <w:tr w:rsidR="000A11B2" w:rsidRPr="000A11B2" w:rsidTr="000A11B2"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Коды АТХ</w:t>
            </w: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лассификац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формы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1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тромботические средств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B01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итромботические средства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нтагонисты витамина</w:t>
            </w:r>
            <w:proofErr w:type="gramStart"/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арфар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1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уппа гепарин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епарин натр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подкож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ноксапарин натр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ъекц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арнапарин натр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1A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агреганты, кроме гепарин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лопидогре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елексипаг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икагрело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1A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ерментные препа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лтеплаз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роурокиназ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ъек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енектеплаз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01АЕ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ямые ингибиторы тромбин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абигатрана этексил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1AF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ямые ингибиторы фактора Xa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пиксаба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ивароксаба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2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емостатические средств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B02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ифибринолитические средства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минокисло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минокапронов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ранексамов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2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гибиторы протеиназ плазм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протин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2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итамин</w:t>
            </w:r>
            <w:proofErr w:type="gramStart"/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надиона натрия бисульфи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2B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естные гемостати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ибриноген + тромб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убк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2B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акторы свертывания кров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нтиингибиторный коагулянтный комплекс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ороктоког альф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онаког альф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октоког альф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имоктоког альф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актор свертывания крови VIII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 (замороженный)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актор свертывания крови VIII + фактор Виллебранд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актор свертывания крови IX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птаког альфа (</w:t>
            </w:r>
            <w:proofErr w:type="gramStart"/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ктивированный</w:t>
            </w:r>
            <w:proofErr w:type="gramEnd"/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2B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системные гемостати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мициз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3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анемические препа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3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оральные препараты трехвалентного желез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железа (III) гидроксид полимальтоз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ироп; таблетки жевательные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3A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арентеральные препараты трехвалентного желез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железа (III) гидроксид олигоизомальтоз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железа (III) гидроксида сахарозный комплекс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железа карбоксимальтоз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3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итамин В12 (цианокобаламин и его аналоги)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ианокобалам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3B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олиевая кислота и ее производные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олиев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3X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антианемические препа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арбэпоэтин альф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токсиполиэтиленгликоль - эпоэтин бе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поэтин альф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поэтин бе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и подкож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и подкожного введения</w:t>
            </w:r>
          </w:p>
        </w:tc>
      </w:tr>
      <w:tr w:rsidR="000A11B2" w:rsidRPr="000A11B2" w:rsidTr="000A11B2">
        <w:tc>
          <w:tcPr>
            <w:tcW w:w="0" w:type="auto"/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5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ровезаменители и перфузионные раствор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5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ровезаменители и препараты плазмы кров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льбумин человек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идроксиэтилкрахма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екстра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жела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B05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творы для внутривенного введения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ы для парентерального пита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жировые эмульсии для парентерального питан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эмульсия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5B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ы, влияющие на водно-электролитный баланс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екстроза + калия хлорид + натрия хлорид + натрия цитр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приема внутрь;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лия ацетат + кальция ацетат + магния ацетат + натрия ацетат + натрия хлор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лия хлорид + натрия ацетат + натрия хлор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глюмина натрия сукцин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атрия лактата раствор сложный (калия хлорид + кальция хлорид + натрия хлорид + натрия лактат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атрия хлорида раствор сложный (калия хлорид + кальция хлорид + натрия хлорид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атрия хлорид + калия хлорид + кальция хлорида дигидрат + магния хлорида гексагидрат + натрия ацетата тригидрат + яблочн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5B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ы с осмодиуретическим действием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аннит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ингаляций дозированны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5C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ирригационные раствор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екстроз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5X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бавки к растворам для внутривенного введения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ы электролитов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лия хлор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агния сульф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;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атрия гидрокарбон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атрия хлор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итель для приготовления лекарственных форм для инъекций</w:t>
            </w:r>
          </w:p>
        </w:tc>
      </w:tr>
    </w:tbl>
    <w:p w:rsidR="000A11B2" w:rsidRPr="000A11B2" w:rsidRDefault="000A11B2" w:rsidP="000A11B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3" w:name="c"/>
      <w:bookmarkEnd w:id="3"/>
      <w:r w:rsidRPr="000A11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0A11B2" w:rsidRPr="000A11B2" w:rsidRDefault="000A11B2" w:rsidP="000A11B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A11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0A11B2" w:rsidRPr="000A11B2" w:rsidRDefault="000A11B2" w:rsidP="000A1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1B2">
        <w:rPr>
          <w:rFonts w:ascii="Verdana" w:eastAsia="Times New Roman" w:hAnsi="Verdana" w:cs="Times New Roman"/>
          <w:color w:val="C10000"/>
          <w:sz w:val="28"/>
          <w:szCs w:val="28"/>
          <w:shd w:val="clear" w:color="auto" w:fill="FFFFFF"/>
          <w:lang w:eastAsia="ru-RU"/>
        </w:rPr>
        <w:t xml:space="preserve">C. </w:t>
      </w:r>
      <w:proofErr w:type="gramStart"/>
      <w:r w:rsidRPr="000A11B2">
        <w:rPr>
          <w:rFonts w:ascii="Verdana" w:eastAsia="Times New Roman" w:hAnsi="Verdana" w:cs="Times New Roman"/>
          <w:color w:val="C10000"/>
          <w:sz w:val="28"/>
          <w:szCs w:val="28"/>
          <w:shd w:val="clear" w:color="auto" w:fill="FFFFFF"/>
          <w:lang w:eastAsia="ru-RU"/>
        </w:rPr>
        <w:t>Сердечно-сосудистая</w:t>
      </w:r>
      <w:proofErr w:type="gramEnd"/>
      <w:r w:rsidRPr="000A11B2">
        <w:rPr>
          <w:rFonts w:ascii="Verdana" w:eastAsia="Times New Roman" w:hAnsi="Verdana" w:cs="Times New Roman"/>
          <w:color w:val="C10000"/>
          <w:sz w:val="28"/>
          <w:szCs w:val="28"/>
          <w:shd w:val="clear" w:color="auto" w:fill="FFFFFF"/>
          <w:lang w:eastAsia="ru-RU"/>
        </w:rPr>
        <w:t xml:space="preserve"> система</w:t>
      </w:r>
      <w:r w:rsidRPr="000A11B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   [</w:t>
      </w:r>
      <w:hyperlink r:id="rId21" w:anchor="sod" w:history="1">
        <w:r w:rsidRPr="000A11B2">
          <w:rPr>
            <w:rFonts w:ascii="Verdana" w:eastAsia="Times New Roman" w:hAnsi="Verdana" w:cs="Times New Roman"/>
            <w:color w:val="0271C0"/>
            <w:sz w:val="20"/>
            <w:u w:val="single"/>
            <w:lang w:eastAsia="ru-RU"/>
          </w:rPr>
          <w:t>на содержание</w:t>
        </w:r>
      </w:hyperlink>
      <w:r w:rsidRPr="000A11B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]</w:t>
      </w:r>
    </w:p>
    <w:tbl>
      <w:tblPr>
        <w:tblW w:w="45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7"/>
        <w:gridCol w:w="897"/>
        <w:gridCol w:w="3059"/>
        <w:gridCol w:w="8669"/>
      </w:tblGrid>
      <w:tr w:rsidR="000A11B2" w:rsidRPr="000A11B2" w:rsidTr="000A11B2"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lastRenderedPageBreak/>
              <w:t>Коды АТХ</w:t>
            </w: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лассификац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формы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1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для лечения заболеваний сердц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1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ликозиды наперстян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игокс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(для детей)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C01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иаритмические препараты, классы I и III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антиаритмические препараты, класс </w:t>
            </w:r>
            <w:proofErr w:type="gramStart"/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рокаин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1B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аритмические препараты, класс </w:t>
            </w:r>
            <w:proofErr w:type="gramStart"/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идока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ель для местного примен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ли глазн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прей для местного и наружного примен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прей для местного применения дозированны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1B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аритмические препараты, класс </w:t>
            </w:r>
            <w:proofErr w:type="gramStart"/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ропафен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1B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аритмические препараты, класс III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миодар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1BG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антиаритмические препараты класса I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аппаконитина гидробро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C01C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диотонические средства, кроме сердечных гликозидов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дренергические и дофаминергические средств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обутам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арт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опам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орэпинефр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енилэфр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пинефр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1C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кардиотонические средств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евосименда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1D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азодилататоры для лечения заболеваний сердца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органические нит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зосорбида динитр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прей дозированны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прей подъязычный дозированны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зосорбида мононитр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 капсулы пролонгированного действ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 с пролонгированным высвобождением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 таблетки пролонгированного действ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пленочной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с пролонгированным высвобождением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итроглицер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 подъязычн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нцентрат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ленки для наклеивания на десну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прей подъязычный дозированны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таблетки подъязычные; таблетки сублингвальные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1E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препараты для лечения заболеваний сердца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стагландин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лпростади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1E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препараты для лечения заболеваний сердц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вабрад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льдони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и парабульбар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, внутримышечного и парабульбар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2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гипертензивные средств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C02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иадренергические средства центрального действия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етилдоп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тилдоп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2A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гонисты имидазолиновых рецепторов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лонид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оксонид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2C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адренергические средства периферического действия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льфа-адреноблокатор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оксазо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урапиди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 пролонгированного действ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2K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антигипертензивные средств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мбризента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озента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 диспергируем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ацитента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иоцигу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3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иурети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3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иазид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идрохлоротиаз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3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иазидоподобные диуретики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льфонамид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дап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пленочной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с контролируемым высвобождением, покрытые пленочной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с модифицированным высвобождением, покрытые оболочкой</w:t>
            </w:r>
            <w:proofErr w:type="gramEnd"/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3C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петлевые" диуретики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льфонамид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уросе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3D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лийсберегающие диуретики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нтагонисты альдостерон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пиронолакт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4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иферические вазодилататор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4A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пурин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ентоксифил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внутривенного и внутриартериаль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нцентрат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нцентрат для приготовления раствора для инъекц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и внутриартериаль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7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та-адреноблокатор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7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селективные бета-адреноблокатор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ропранол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отал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7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елективные бета-адреноблокатор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тенол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исопрол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топрол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пленочной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с замедленным высвобождением, покрытые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7AG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льф</w:t>
            </w:r>
            <w:proofErr w:type="gramStart"/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и бета-адреноблокатор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рведил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8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локаторы кальциевых каналов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8C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елективные блокаторы кальциевых каналов преимущественно с сосудистым эффектом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производные дигидропиридин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млодип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имодип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ифедип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 таблетки, покрытые пленочной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пленочной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с модифицированным высвобождением, покрытые пленочной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с пролонгированным высвобождением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8D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елективные блокаторы кальциевых каналов с прямым действием на сердце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изводные фенилалкиламин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ерапами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ролонгированного действия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пленочной оболочкой</w:t>
            </w:r>
            <w:proofErr w:type="gramEnd"/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9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редства, действующие на ренин-ангиотензиновую систему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9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гибиторы АПФ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птопри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изинопри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ериндопри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диспергируемые в полости рта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налапри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9C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агонисты рецепторов ангиотензина II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озарта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9D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агонисты рецепторов ангиотензина II в комбинации с другими средствам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алсартан + сакубитри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10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иполипидемические средств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10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гибиторы ГМГ-КоА-редуктаз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торваста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имваста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10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иб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енофибр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 пролонгированного действ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10A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гиполипидемические средств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лирок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волок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</w:tbl>
    <w:p w:rsidR="000A11B2" w:rsidRPr="000A11B2" w:rsidRDefault="000A11B2" w:rsidP="000A11B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4" w:name="d"/>
      <w:bookmarkEnd w:id="4"/>
      <w:r w:rsidRPr="000A11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0A11B2" w:rsidRPr="000A11B2" w:rsidRDefault="000A11B2" w:rsidP="000A1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1B2">
        <w:rPr>
          <w:rFonts w:ascii="Verdana" w:eastAsia="Times New Roman" w:hAnsi="Verdana" w:cs="Times New Roman"/>
          <w:color w:val="C10000"/>
          <w:sz w:val="28"/>
          <w:szCs w:val="28"/>
          <w:shd w:val="clear" w:color="auto" w:fill="FFFFFF"/>
          <w:lang w:eastAsia="ru-RU"/>
        </w:rPr>
        <w:t>D. Дерматологические препараты</w:t>
      </w:r>
      <w:r w:rsidRPr="000A11B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   [</w:t>
      </w:r>
      <w:hyperlink r:id="rId22" w:anchor="sod" w:history="1">
        <w:r w:rsidRPr="000A11B2">
          <w:rPr>
            <w:rFonts w:ascii="Verdana" w:eastAsia="Times New Roman" w:hAnsi="Verdana" w:cs="Times New Roman"/>
            <w:color w:val="0271C0"/>
            <w:sz w:val="20"/>
            <w:u w:val="single"/>
            <w:lang w:eastAsia="ru-RU"/>
          </w:rPr>
          <w:t>на содержание</w:t>
        </w:r>
      </w:hyperlink>
      <w:r w:rsidRPr="000A11B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]</w:t>
      </w:r>
    </w:p>
    <w:tbl>
      <w:tblPr>
        <w:tblW w:w="45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2"/>
        <w:gridCol w:w="911"/>
        <w:gridCol w:w="5654"/>
        <w:gridCol w:w="6045"/>
      </w:tblGrid>
      <w:tr w:rsidR="000A11B2" w:rsidRPr="000A11B2" w:rsidTr="000A11B2"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Коды АТХ</w:t>
            </w: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лассификац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формы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D01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грибковые препараты для лечения заболеваний кож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D01AE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чие противогрибковые препараты для местного примен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алицилов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азь для наружного примен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наружного применения (спиртовой)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D03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для лечения ран и язв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D03A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препараты, способствующие нормальному рубцеванию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актор роста эпидермальны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D06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биотики и противомикробные средства, применяемые в дерматологи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D06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биотики в комбинации с противомикробными средствам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иоксометилтетрагидро-пиримидин + сульфадиметоксин + тримекаин + хлорамфеник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азь для наружного применения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D07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люкокортикоиды, применяемые в дерматологии</w:t>
            </w:r>
            <w:proofErr w:type="gramEnd"/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D07A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люкокортикоиды с высокой активностью (группа III)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етаметаз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рем для наружного примен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азь для наружного применения;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ометаз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рем для наружного примен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азь для наружного примен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ингаляций дозированны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наружного примен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прей назальный дозированный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D08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септики и дезинфицирующие средств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D08A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исептики и дезинфицирующие средства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игуниды и амидин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хлоргексид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местного примен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местного и наружного примен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наружного примен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наружного применения (спиртовой)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прей для наружного применения (спиртовой)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ппозитории вагинальн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вагинальные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D08AG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йод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овидон-йо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местного и наружного примен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наружного применения;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D08A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антисептики и дезинфицирующие средств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одорода перокс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местного и наружного примен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лия перманган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местного и наружного примен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тан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наружного примен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нцентрат для приготовления раствора для наружного применения и приготовления лекарственных форм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наружного примен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наружного применения и приготовления лекарственных форм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D11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дерматологические препа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D11AН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для лечения дерматита, кроме глюкокортикоидов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упил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имекролимус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рем для наружного применения</w:t>
            </w:r>
          </w:p>
        </w:tc>
      </w:tr>
    </w:tbl>
    <w:p w:rsidR="000A11B2" w:rsidRPr="000A11B2" w:rsidRDefault="000A11B2" w:rsidP="000A11B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5" w:name="g"/>
      <w:bookmarkEnd w:id="5"/>
      <w:r w:rsidRPr="000A11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0A11B2" w:rsidRPr="000A11B2" w:rsidRDefault="000A11B2" w:rsidP="000A1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1B2">
        <w:rPr>
          <w:rFonts w:ascii="Verdana" w:eastAsia="Times New Roman" w:hAnsi="Verdana" w:cs="Times New Roman"/>
          <w:color w:val="C10000"/>
          <w:sz w:val="28"/>
          <w:szCs w:val="28"/>
          <w:shd w:val="clear" w:color="auto" w:fill="FFFFFF"/>
          <w:lang w:eastAsia="ru-RU"/>
        </w:rPr>
        <w:t>G. Мочеполовая система и половые гормоны</w:t>
      </w:r>
      <w:r w:rsidRPr="000A11B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   [</w:t>
      </w:r>
      <w:hyperlink r:id="rId23" w:anchor="sod" w:history="1">
        <w:r w:rsidRPr="000A11B2">
          <w:rPr>
            <w:rFonts w:ascii="Verdana" w:eastAsia="Times New Roman" w:hAnsi="Verdana" w:cs="Times New Roman"/>
            <w:color w:val="0271C0"/>
            <w:sz w:val="20"/>
            <w:u w:val="single"/>
            <w:lang w:eastAsia="ru-RU"/>
          </w:rPr>
          <w:t>на содержание</w:t>
        </w:r>
      </w:hyperlink>
      <w:r w:rsidRPr="000A11B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]</w:t>
      </w:r>
    </w:p>
    <w:tbl>
      <w:tblPr>
        <w:tblW w:w="45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3"/>
        <w:gridCol w:w="914"/>
        <w:gridCol w:w="3465"/>
        <w:gridCol w:w="8230"/>
      </w:tblGrid>
      <w:tr w:rsidR="000A11B2" w:rsidRPr="000A11B2" w:rsidTr="000A11B2"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Коды АТХ</w:t>
            </w: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лассификац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формы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G01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микробные препараты и антисептики, применяемые в гинекологи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G01AА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микробные препараты и антисептики, кроме комбинированных препаратов с глюкокортикоидами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нтибактериальные препа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атам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уппозитории вагинальные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G01AF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имидазол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лотримаз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ель вагинальны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ппозитории вагинальн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вагинальные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G02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препараты, применяемые в гинекологи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G02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еротонизирующие препараты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лкалоиды спорынь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тилэргометр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G02A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стагландин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инопрост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ель интрацервикальны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изопрост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G02C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препараты, применяемые в гинекологии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дреномиметики, токолитические средств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ексопрена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G02C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гибиторы пролактин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ромокрип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G02C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чие препараты, применяемые в гинекологи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тозиба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G03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ловые гормоны и модуляторы функции половых органов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G03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дрогены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изводные 3-оксоандрост-4-ен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естостер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ель для наружного примен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мышечного введения (масляный)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естостерон (смесь эфиров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мышечного введения (масляный)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G03D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естагены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производные прегн-4-ен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рогестер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G03D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прегнадиен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идрогестер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G03D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эстрен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орэтистер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G03G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надотропины и другие стимуляторы овуляции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онадотропин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онадотропин хорионически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внутримышечного и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орифоллитропин альф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оллитропин альф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мышечного и подкож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подкож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оллитропин альфа + лутропин альф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G03G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интетические стимуляторы овуляци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ломифе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G03H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андроген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ипротер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мышечного введения масляны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G04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, применяемые в урологи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G04B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, применяемые в урологии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редства для лечения учащенного мочеиспускания и недержания моч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олифена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G04C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параты для лечения доброкачественной гиперплазии предстательной железы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льфа-адреноблокатор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лфузо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 пролонгированного действ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с контролируемым высвобождением, покрытые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амсуло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 кишечнорастворимые с пролонгированным высвобождением; капсулы пролонгированного действ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 с модифицированным высвобождением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 с пролонгированным высвобождением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с контролируемым высвобождением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с пролонгированным высвобождением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G04C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гибиторы тестостерон-5-альфа-редуктаз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инастер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</w:tbl>
    <w:p w:rsidR="000A11B2" w:rsidRPr="000A11B2" w:rsidRDefault="000A11B2" w:rsidP="000A11B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6" w:name="h"/>
      <w:bookmarkEnd w:id="6"/>
      <w:r w:rsidRPr="000A11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0A11B2" w:rsidRPr="000A11B2" w:rsidRDefault="000A11B2" w:rsidP="000A1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1B2">
        <w:rPr>
          <w:rFonts w:ascii="Verdana" w:eastAsia="Times New Roman" w:hAnsi="Verdana" w:cs="Times New Roman"/>
          <w:color w:val="C10000"/>
          <w:sz w:val="28"/>
          <w:szCs w:val="28"/>
          <w:shd w:val="clear" w:color="auto" w:fill="FFFFFF"/>
          <w:lang w:eastAsia="ru-RU"/>
        </w:rPr>
        <w:t>H. Гормональные препараты системного действия,</w:t>
      </w:r>
      <w:r w:rsidRPr="000A11B2">
        <w:rPr>
          <w:rFonts w:ascii="Verdana" w:eastAsia="Times New Roman" w:hAnsi="Verdana" w:cs="Times New Roman"/>
          <w:color w:val="C10000"/>
          <w:sz w:val="28"/>
          <w:szCs w:val="28"/>
          <w:shd w:val="clear" w:color="auto" w:fill="FFFFFF"/>
          <w:lang w:eastAsia="ru-RU"/>
        </w:rPr>
        <w:br/>
        <w:t>кроме половых гормонов и инсулинов</w:t>
      </w:r>
      <w:r w:rsidRPr="000A11B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   [</w:t>
      </w:r>
      <w:hyperlink r:id="rId24" w:anchor="sod" w:history="1">
        <w:r w:rsidRPr="000A11B2">
          <w:rPr>
            <w:rFonts w:ascii="Verdana" w:eastAsia="Times New Roman" w:hAnsi="Verdana" w:cs="Times New Roman"/>
            <w:color w:val="0271C0"/>
            <w:sz w:val="20"/>
            <w:u w:val="single"/>
            <w:lang w:eastAsia="ru-RU"/>
          </w:rPr>
          <w:t>на содержание</w:t>
        </w:r>
      </w:hyperlink>
      <w:r w:rsidRPr="000A11B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]</w:t>
      </w:r>
    </w:p>
    <w:tbl>
      <w:tblPr>
        <w:tblW w:w="45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8"/>
        <w:gridCol w:w="894"/>
        <w:gridCol w:w="2965"/>
        <w:gridCol w:w="8755"/>
      </w:tblGrid>
      <w:tr w:rsidR="000A11B2" w:rsidRPr="000A11B2" w:rsidTr="000A11B2"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Коды АТХ</w:t>
            </w: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лассификац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формы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01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моны гипофиза и гипоталамуса и их аналог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01A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моны передней доли гипофиза и их аналоги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оматропин и его агонис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оматроп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ъекц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подкож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01A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гормоны передней доли гипофиза и их аналог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эгвисоман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01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моны задней доли гипофиза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вазопрессин и его аналог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есмопресс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назальн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прей назальный дозированны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одъязычные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ерлипресс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01B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кситоцин и его аналог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рбето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оксито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 и местного примен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01C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моны гипоталамуса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ормоны, замедляющие рост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анреот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ель для подкожного введения пролонгированного действ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октреот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суспензии для внутримышечного введения пролонгированного действ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икросферы для приготовления суспензии для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икросферы для приготовления суспензии для внутримышечного введения пролонгированного действ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и подкож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 и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асиреот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01C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гонадотропин-рилизинг гормон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аниреликс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етрореликс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H02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ртикостероиды системного действ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H02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тикостероиды системного действия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инералокортикоид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лудрокортиз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02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люкокортикоид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идрокортиз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рем для наружного примен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азь глазна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азь для наружного примен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наружного примен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спензия для внутримышечного и внутрисустав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эмульсия для наружного примен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ексаметаз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тилпреднизол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спензия для инъекц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реднизол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азь для наружного примен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03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для лечения заболеваний щитовидной желез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03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моны щитовидной желез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евотироксин натр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03B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тиреоидные препараты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еросодержащие производные имидазол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иамаз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03C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йод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лия йод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жевательн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04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моны поджелудочной желез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04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моны, расщепляющие гликоген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люкаг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05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, регулирующие обмен кальц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05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аратиреоидные гормоны и их аналог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ерипарат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05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паратиреоидные средства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епараты кальцитонин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льцитон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ъекц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прей назальный дозированны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05B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чие антипаратиреоидные препа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арикальцит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инакалце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телкальцет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</w:tbl>
    <w:p w:rsidR="000A11B2" w:rsidRPr="000A11B2" w:rsidRDefault="000A11B2" w:rsidP="000A11B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7" w:name="j"/>
      <w:bookmarkEnd w:id="7"/>
      <w:r w:rsidRPr="000A11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0A11B2" w:rsidRPr="000A11B2" w:rsidRDefault="000A11B2" w:rsidP="000A1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1B2">
        <w:rPr>
          <w:rFonts w:ascii="Verdana" w:eastAsia="Times New Roman" w:hAnsi="Verdana" w:cs="Times New Roman"/>
          <w:color w:val="C10000"/>
          <w:sz w:val="28"/>
          <w:szCs w:val="28"/>
          <w:shd w:val="clear" w:color="auto" w:fill="FFFFFF"/>
          <w:lang w:eastAsia="ru-RU"/>
        </w:rPr>
        <w:t>J. Противомикробные препараты системного действия</w:t>
      </w:r>
      <w:r w:rsidRPr="000A11B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   [</w:t>
      </w:r>
      <w:hyperlink r:id="rId25" w:anchor="sod" w:history="1">
        <w:r w:rsidRPr="000A11B2">
          <w:rPr>
            <w:rFonts w:ascii="Verdana" w:eastAsia="Times New Roman" w:hAnsi="Verdana" w:cs="Times New Roman"/>
            <w:color w:val="0271C0"/>
            <w:sz w:val="20"/>
            <w:u w:val="single"/>
            <w:lang w:eastAsia="ru-RU"/>
          </w:rPr>
          <w:t>на содержание</w:t>
        </w:r>
      </w:hyperlink>
      <w:r w:rsidRPr="000A11B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]</w:t>
      </w:r>
    </w:p>
    <w:tbl>
      <w:tblPr>
        <w:tblW w:w="45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8"/>
        <w:gridCol w:w="864"/>
        <w:gridCol w:w="6260"/>
        <w:gridCol w:w="5550"/>
      </w:tblGrid>
      <w:tr w:rsidR="000A11B2" w:rsidRPr="000A11B2" w:rsidTr="000A11B2"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Коды АТХ</w:t>
            </w: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лассификац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формы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1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бактериальные препараты системного действ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1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трациклин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оксицик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диспергируемые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игецик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1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мфеникол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хлорамфеник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J01C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та-лактамные антибактериальные препараты: пенициллины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нициллины</w:t>
            </w:r>
            <w:proofErr w:type="gramEnd"/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широкого спектра действ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моксицил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анулы для приготовления суспензии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суспензии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диспергируем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мпицил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суспензии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1CE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нициллины, чувствительные к бета-лактамазам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ензатина бензилпеницил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суспензии для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ензилпеницил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внутримышечного и подкож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инъекц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инъекций и местного примен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суспензии для внутримышеч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еноксиметилпеницил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суспензии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1CF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нициллины, устойчивые к бета-лактамазам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оксацил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инъекц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1CR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мбинации пенициллинов, включая комбинации с ингибиторами бета-лактамаз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моксициллин + клавуланов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суспензии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диспергируем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с модифицированным высвобождением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мпициллин + сульбакта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J01D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бета-лактамные антибактериальные препараты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цефалоспорины 1-го покол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ефазо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внутримышеч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ефалекс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анулы для приготовления суспензии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1D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цефалоспорины 2-го покол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ефурокси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анулы для приготовления суспензии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инъекц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1D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цефалоспорины 3-го покол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ефотакси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инъек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ефтазиди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инъек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ефтриакс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внутримышечного и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инъек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ефоперазон + сульбакта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1DE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цефалоспорины 4-го покол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ефепи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внутримышеч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1DH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рбапенем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мипенем + циласта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ропене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ртапене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а для инъек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1DI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цефалоспорины и пенем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ефтазидим + [авибактам]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ефтаролина фосами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ефтолозан + [тазобактам]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1EE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мбинированные препараты сульфаниламидов и триметоприма, включая производные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о-тримоксаз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спензия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J01F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ролиды, линкозамиды и стрептограмины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акролид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зитром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суспензии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суспензии для приема внутрь (для детей)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диспергируем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 (</w:t>
            </w:r>
            <w:r w:rsidRPr="000A11B2">
              <w:rPr>
                <w:rFonts w:ascii="Verdana" w:eastAsia="Times New Roman" w:hAnsi="Verdana" w:cs="Times New Roman"/>
                <w:b/>
                <w:bCs/>
                <w:color w:val="8000FF"/>
                <w:sz w:val="20"/>
                <w:szCs w:val="20"/>
                <w:lang w:eastAsia="ru-RU"/>
              </w:rPr>
              <w:t>COVID-19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жозам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 диспергируем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ларитром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анулы для приготовления суспензии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лиофилизат для приготовления концентрата для 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приготовления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суспензии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1FF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нкозамид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линдам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и внутримышеч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J01G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иногликозиды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трептомицин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трептом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1G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аминогликозид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мика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а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 и внутримышеч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ентам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глазн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для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и внутримышеч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нам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внутримышеч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обрам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глазн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 с порошком для ингаляц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азь глазна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галя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J01M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ибактериальные препараты, производные хинолона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фторхинолон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евофлокса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глазн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омефлокса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глазн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оксифлокса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глазн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офлокса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глазн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ли глазные и ушн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азь глазная; раствор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парфлокса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оболочкой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ипрофлокса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глазн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ли глазные и ушные; капли ушн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нцентрат для приготовления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а для инфузий; мазь глазна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J01X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антибактериальные препараты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нтибиотики гликопептидной структур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анком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елаван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1X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имидазол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тронидаз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; раствор для инфузий; 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1X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чие антибактериальные препа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аптом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инезол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анулы для приготовления суспензии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едизол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концентрата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осфом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2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грибковые препараты системного действ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J02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огрибковые препараты системного действия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нтибиоти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мфотерицин</w:t>
            </w:r>
            <w:proofErr w:type="gramStart"/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иста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2A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триазол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ориконаз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суспензии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озаконаз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успензия для приема внутрь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луконаз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суспензии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2A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противогрибковые препараты системного действ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спофунг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икафунг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4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, активные в отношении микобактер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J04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отуберкулезные препараты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миносалициловая кислота и ее производные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миносалицилов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анулы замедленного высвобождения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анулы, покрытые кишечнорастворимой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анулы, покрытые оболочкой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кишечнорастворим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4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биоти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преом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инфузий и внутримышеч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ифабу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ифамп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ъекц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иклосер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4A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идразид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зониаз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, внутримышечного, ингаляционного и эндотрахеаль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 и ингаляц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4A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тиокарбамид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ротион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тион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4AK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противотуберкулезные препа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едакви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иразин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еризид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иоуреидоиминометилпиридиния перхлор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тамбут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4AM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мбинированные противотуберкулезные препа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зониазид + ломефлоксацин + пиразинамид + этамбутол + пиридокс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зониазид + пиразин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зониазид + пиразинамид + рифамп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 диспергируем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зониазид + пиразинамид + рифампицин + этамбутол + пиридокс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зониазид + рифамп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зониазид + пиразинамид + рифампицин + этамбут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зониазид + этамбут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омефлоксацин + пиразинамид + протионамид + этамбутол + пиридокс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4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лепрозные препа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апс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5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вирусные препараты системного действ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J05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вирусные препараты прямого действия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нуклеозиды и нуклеотиды, кроме ингибиторов обратной транскриптаз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цикло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рем для наружного примен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азь глазна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азь для местного и наружного примен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азь для наружного примен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алганцикло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анцикло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5AE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гибиторы ВИЧ-протеаз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тазана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аруна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елфина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ема внутрь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итона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 мягки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аквина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осампрена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успензия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5AF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уклеозиды и нуклеотиды - ингибиторы обратной транскриптаз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бака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идано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 кишечнорастворим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приема внутрь для дете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зидовуд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амивуд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тавуд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елбивуд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енофо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енофовира алафен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осфаз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мтрицитаб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нтека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5AG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нуклеозидные ингибиторы обратной транскриптаз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евирап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успензия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лсульфавир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травир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фавиренз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эфавирензтаблетки, </w:t>
            </w:r>
            <w:proofErr w:type="gramStart"/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крытые</w:t>
            </w:r>
            <w:proofErr w:type="gramEnd"/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5AH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гибиторы нейроаминидаз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осельтами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5AP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вирусные препараты для лечения гепатита C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елпатасвир + софосбу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лекапревир + пибрентас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аклатас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асабувир; омбитасвир + паритапревир + ритона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ок набор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ибавир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нцентрат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суспензии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имепре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офосбу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5AR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мбинированные противовирусные препараты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для лечения ВИЧ-инфекци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бакавир + ламивуд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бакавир + ламивудин + зидовуд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зидовудин + ламивуд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обицистат + тенофовира алафенамид + элвитегравир + эмтрицитаб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опинавир + ритона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илпивирин + тенофовир + эмтрицитаб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5A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чие противовирусные препа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разопревир + элбас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олутегра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мидазолилэтанамид пентандиовой кисло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гоце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аравир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алтегра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 жевательн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емдеси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концентрата для приготовления раствора для инфузий (</w:t>
            </w: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COVID-19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умифено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 (</w:t>
            </w:r>
            <w:r w:rsidRPr="000A11B2">
              <w:rPr>
                <w:rFonts w:ascii="Verdana" w:eastAsia="Times New Roman" w:hAnsi="Verdana" w:cs="Times New Roman"/>
                <w:b/>
                <w:bCs/>
                <w:color w:val="8000FF"/>
                <w:sz w:val="20"/>
                <w:szCs w:val="20"/>
                <w:lang w:eastAsia="ru-RU"/>
              </w:rPr>
              <w:t>COVID-19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авипира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(</w:t>
            </w:r>
            <w:r w:rsidRPr="000A11B2">
              <w:rPr>
                <w:rFonts w:ascii="Verdana" w:eastAsia="Times New Roman" w:hAnsi="Verdana" w:cs="Times New Roman"/>
                <w:b/>
                <w:bCs/>
                <w:color w:val="8000FF"/>
                <w:sz w:val="20"/>
                <w:szCs w:val="20"/>
                <w:lang w:eastAsia="ru-RU"/>
              </w:rPr>
              <w:t>COVID-19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6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ммунные сыворотки и иммуноглобулин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6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ммунные сыворо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натоксин дифтерийны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натоксин дифтерийно-столбнячны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натоксин столбнячны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нтитоксин яда гадюки обыкновенно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ыворотка противоботулиническ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ыворотка противодифтерий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ыворотка противостолбняч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6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ммуноглобулины, нормальные человеческие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ммуноглобулин человека нормальны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6B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пецифические иммуноглобулин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ммуноглобулин антирабически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ммуноглобулин против клещевого энцефали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ммуноглобулин противостолбнячный человек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ммуноглобулин человека антирезус RHO(D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мышеч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ммуноглобулин человека противостафилококковы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аливиз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7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акцин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вакцины в соответствии с национальным календарем профилактических прививок и календарем профилактических прививок по эпидемическим показаниям вакцины для профилактики новой 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коронавирусной инфекции </w:t>
            </w:r>
            <w:r w:rsidRPr="000A11B2">
              <w:rPr>
                <w:rFonts w:ascii="Verdana" w:eastAsia="Times New Roman" w:hAnsi="Verdana" w:cs="Times New Roman"/>
                <w:b/>
                <w:bCs/>
                <w:color w:val="8000FF"/>
                <w:sz w:val="20"/>
                <w:szCs w:val="20"/>
                <w:lang w:eastAsia="ru-RU"/>
              </w:rPr>
              <w:t>COVID-19</w:t>
            </w:r>
          </w:p>
        </w:tc>
      </w:tr>
    </w:tbl>
    <w:p w:rsidR="000A11B2" w:rsidRPr="000A11B2" w:rsidRDefault="000A11B2" w:rsidP="000A11B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8" w:name="l"/>
      <w:bookmarkEnd w:id="8"/>
      <w:r w:rsidRPr="000A11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 </w:t>
      </w:r>
    </w:p>
    <w:p w:rsidR="000A11B2" w:rsidRPr="000A11B2" w:rsidRDefault="000A11B2" w:rsidP="000A11B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A11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0A11B2" w:rsidRPr="000A11B2" w:rsidRDefault="000A11B2" w:rsidP="000A1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1B2">
        <w:rPr>
          <w:rFonts w:ascii="Verdana" w:eastAsia="Times New Roman" w:hAnsi="Verdana" w:cs="Times New Roman"/>
          <w:color w:val="C10000"/>
          <w:sz w:val="28"/>
          <w:szCs w:val="28"/>
          <w:shd w:val="clear" w:color="auto" w:fill="FFFFFF"/>
          <w:lang w:eastAsia="ru-RU"/>
        </w:rPr>
        <w:t>L. Противоопухолевые препараты и иммуномодуляторы</w:t>
      </w:r>
      <w:r w:rsidRPr="000A11B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   [</w:t>
      </w:r>
      <w:hyperlink r:id="rId26" w:anchor="sod" w:history="1">
        <w:r w:rsidRPr="000A11B2">
          <w:rPr>
            <w:rFonts w:ascii="Verdana" w:eastAsia="Times New Roman" w:hAnsi="Verdana" w:cs="Times New Roman"/>
            <w:color w:val="0271C0"/>
            <w:sz w:val="20"/>
            <w:u w:val="single"/>
            <w:lang w:eastAsia="ru-RU"/>
          </w:rPr>
          <w:t>на содержание</w:t>
        </w:r>
      </w:hyperlink>
      <w:r w:rsidRPr="000A11B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]</w:t>
      </w:r>
    </w:p>
    <w:tbl>
      <w:tblPr>
        <w:tblW w:w="45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9"/>
        <w:gridCol w:w="870"/>
        <w:gridCol w:w="3268"/>
        <w:gridCol w:w="8515"/>
      </w:tblGrid>
      <w:tr w:rsidR="000A11B2" w:rsidRPr="000A11B2" w:rsidTr="000A11B2"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Коды АТХ</w:t>
            </w: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лассификац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формы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1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опухолевые препа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L01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килирующие средства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налоги азотистого иприт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ендамус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концентрата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концентрата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фосф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инъек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лфала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а для внутрисосудист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хлорамбуци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иклофосф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1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лкилсульфон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усульфа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1A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нитрозомочевин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рмус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омус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1A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алкилирующие средств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акарба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емозоло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L01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иметаболиты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налоги фолиевой кисло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тотрекс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ъекц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еметрексе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алтитрекс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1B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алоги пурин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ркаптопур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елараб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лудараб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1B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алоги пиримидин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зацитид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суспензии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емцитаб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пецитаб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торураци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сосудист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сосудистого и внутриполост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итараб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ъекц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L01C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калоиды растительного происхождения и другие природные вещества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лкалоиды барвинка и их аналог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инблас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инкрис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инорелб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нцентр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1C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подофиллотоксин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топоз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нцентр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1C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ксан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оцетаксе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базитаксе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аклитаксе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суспензии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L01D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оопухолевые антибиотики и родственные соединения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нтрациклины и родственные соедин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ауноруб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оксоруб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концентрат для приготовления раствора для внутрисосудистого и внутрипузыр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внутрисосудистого и внутрипузыр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сосудистого и внутрипузыр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даруб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итоксантр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пируб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внутривенного и внутриполост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нцентрат для приготовления раствора для внутрисосудистого и внутрипузыр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1D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противоопухолевые антибиоти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леом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ксабепил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итом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ъекц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инъек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L01X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противоопухолевые препараты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</w:t>
            </w:r>
            <w:proofErr w:type="gramEnd"/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платин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рбопла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оксалипла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испла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нцентрат для приготовления раствора для инфузий и внутрибрюши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1X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етилгидразин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рокарба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1X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оноклональные антител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вел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тезолиз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евациз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линатумо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рентуксимаб ведо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аратум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урвал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пилим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ивол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обинутуз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анитум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ембролиз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ертуз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ролголи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амуцир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итукси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растуз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концентрата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растузумаб эмтан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етукси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лотуз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1XE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гибиторы протеинкиназ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бемацикл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кситин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лектин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фатин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озутин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андетан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емурафен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ефитин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абрафен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азатин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брутин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матин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обиметин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ризотин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апатин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енватин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идостаур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илотин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интедан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 мягкие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осимертин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азопан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албоцикл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егорафен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ибоцикл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уксолитин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орафен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унитин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раметин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еритин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рлотин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1X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чие противоопухолевые препа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спарагиназ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флиберцеп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глаз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ортезом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лиофилизат для приготовления растворадля внутривенного и подкож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енетоклакс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исмодег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идроксикарб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ксазом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ринотека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рфилзом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итота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олапар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ретино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актор некроза опухоли альфа-1</w:t>
            </w: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br/>
              <w:t>(тимозин рекомбинантный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рибу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2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опухолевые гормональные препа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L02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моны и родственные соединения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естаген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дроксипрогестер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успензия для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2AE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алоги гонадотропин-рилизинг гормон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усере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озере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а для подкожного введения пролонгированного действ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ейпроре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подкож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суспензии для внутримышечного и подкожного введения пролонгированного действия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суспензии для подкожного введения пролонгированного действ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рипторе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подкож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суспензии для внутримышечного введения пролонгированного действ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суспензии для внутримышечного и подкожного введения пролонгированного действ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L02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агонисты гормонов и родственные соединения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нтиэстроген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амоксифе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улвестран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2B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андроген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палут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икалут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лут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нзалут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2BG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гибиторы ферментов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настроз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2B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антагонисты гормонов и родственные соедин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биратер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егареликс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3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ммуностимулятор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3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лониестимулирующие фактор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илграсти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подкож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мпэгфилграсти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3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терферон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терферон альф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ель для местного и наружного примен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ли назальные; лиофилизат для приготовления раствора для внутримышечного и подкожного введения; лиофилизат для приготовления раствора для внутримышечного, субконъюнктивального введения и закапывания в глаз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траназаль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ъекций; лиофилизат для приготовления раствора для инъекций и местного применения;</w:t>
            </w:r>
            <w:proofErr w:type="gramEnd"/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суспензии для приема внутрь; мазь для наружного и местного примен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мышечного, субконъюнктивального введения и закапывания в глаз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; раствор для внутривенного и подкож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одкож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ппозитории ректальные (</w:t>
            </w:r>
            <w:r w:rsidRPr="000A11B2">
              <w:rPr>
                <w:rFonts w:ascii="Verdana" w:eastAsia="Times New Roman" w:hAnsi="Verdana" w:cs="Times New Roman"/>
                <w:b/>
                <w:bCs/>
                <w:color w:val="8000FF"/>
                <w:sz w:val="20"/>
                <w:szCs w:val="20"/>
                <w:lang w:eastAsia="ru-RU"/>
              </w:rPr>
              <w:t>COVID-19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терферон бета-1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терферон бета-1b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подкож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терферон гамм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мышечного и подкож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траназаль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эгинтерферон альфа-2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эгинтерферон альфа-2b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эгинтерферон бета-1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епэгинтерферон альфа-2b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3A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иммуностимулятор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зоксимера бро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ъекций и местного примен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ппозитории вагинальные и ректальн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акцина для лечения рака мочевого пузыря БЦЖ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суспензии для внутрипузыр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латирамера ацет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лутамил-цистеинил-глицин динатр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глюмина акридонацет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илор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4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ммунодепрессан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4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елективные иммунодепрессан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батацеп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концентрата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лемтуз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премилас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арицитин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елим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едолиз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ммуноглобулин антитимоцитарны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ефлуно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икофенолата мофети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икофенолов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 кишечнорастворимые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кишечнорастворим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атализ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окрелиз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ерифлуно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офацитин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упадацитин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инголимо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веролимус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диспергируемые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кулиз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4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гибиторы фактора некроза опухоли альфа (ФНО-альфа)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далим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олим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фликси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ертолизумаба пэг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танерцеп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подкож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4A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гибиторы интерлейкин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азиликси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усельк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ксекиз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накин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евили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 (</w:t>
            </w:r>
            <w:r w:rsidRPr="000A11B2">
              <w:rPr>
                <w:rFonts w:ascii="Verdana" w:eastAsia="Times New Roman" w:hAnsi="Verdana" w:cs="Times New Roman"/>
                <w:b/>
                <w:bCs/>
                <w:color w:val="8000FF"/>
                <w:sz w:val="20"/>
                <w:szCs w:val="20"/>
                <w:lang w:eastAsia="ru-RU"/>
              </w:rPr>
              <w:t>COVID-19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етаки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олокиз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 (</w:t>
            </w:r>
            <w:r w:rsidRPr="000A11B2">
              <w:rPr>
                <w:rFonts w:ascii="Verdana" w:eastAsia="Times New Roman" w:hAnsi="Verdana" w:cs="Times New Roman"/>
                <w:b/>
                <w:bCs/>
                <w:color w:val="8000FF"/>
                <w:sz w:val="20"/>
                <w:szCs w:val="20"/>
                <w:lang w:eastAsia="ru-RU"/>
              </w:rPr>
              <w:t>COVID-19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арил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екукин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подкож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оцилиз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устекин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4A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гибиторы кальциневрин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акролимус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 пролонгированного действ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нцентрат для приготовления раствора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азь для наружного примен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иклоспор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 капсулы мягки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нцентрат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риема внутрь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4A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иммунодепрессан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затиопр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иметилфумар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 кишечнорастворимые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еналидо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ирфенид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</w:tbl>
    <w:p w:rsidR="000A11B2" w:rsidRPr="000A11B2" w:rsidRDefault="000A11B2" w:rsidP="000A11B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9" w:name="m"/>
      <w:bookmarkEnd w:id="9"/>
      <w:r w:rsidRPr="000A11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0A11B2" w:rsidRPr="000A11B2" w:rsidRDefault="000A11B2" w:rsidP="000A1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1B2">
        <w:rPr>
          <w:rFonts w:ascii="Verdana" w:eastAsia="Times New Roman" w:hAnsi="Verdana" w:cs="Times New Roman"/>
          <w:color w:val="C10000"/>
          <w:sz w:val="28"/>
          <w:szCs w:val="28"/>
          <w:shd w:val="clear" w:color="auto" w:fill="FFFFFF"/>
          <w:lang w:eastAsia="ru-RU"/>
        </w:rPr>
        <w:t>M. Костно-мышечная система</w:t>
      </w:r>
      <w:r w:rsidRPr="000A11B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   [</w:t>
      </w:r>
      <w:hyperlink r:id="rId27" w:anchor="sod" w:history="1">
        <w:r w:rsidRPr="000A11B2">
          <w:rPr>
            <w:rFonts w:ascii="Verdana" w:eastAsia="Times New Roman" w:hAnsi="Verdana" w:cs="Times New Roman"/>
            <w:color w:val="0271C0"/>
            <w:sz w:val="20"/>
            <w:u w:val="single"/>
            <w:lang w:eastAsia="ru-RU"/>
          </w:rPr>
          <w:t>на содержание</w:t>
        </w:r>
      </w:hyperlink>
      <w:r w:rsidRPr="000A11B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]</w:t>
      </w:r>
    </w:p>
    <w:tbl>
      <w:tblPr>
        <w:tblW w:w="45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6"/>
        <w:gridCol w:w="913"/>
        <w:gridCol w:w="4770"/>
        <w:gridCol w:w="6913"/>
      </w:tblGrid>
      <w:tr w:rsidR="000A11B2" w:rsidRPr="000A11B2" w:rsidTr="000A11B2"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Коды АТХ</w:t>
            </w: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лассификац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формы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M01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воспалительные и противоревматические препа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M01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тероидные противовоспалительные и противоревматические препараты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изводные уксусной кислоты и родственные соедин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иклофена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глазные; капсулы кишечнорастворим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 с модифицированным высвобождением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кишечнорастворимой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кишечнорастворимой пленочной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кишечнорастворимой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пленочной оболочкой</w:t>
            </w:r>
            <w:proofErr w:type="gramEnd"/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еторола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 таблетки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M01AE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пропионовой кисло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екскетопрофе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бупрофе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ель для наружного примен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анулы для приготовления раствора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; крем для наружного примен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азь для наружного примен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ппозитории ректальн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ппозитории ректальные (для детей)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спензия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оболочкой</w:t>
            </w:r>
            <w:proofErr w:type="gramEnd"/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етопрофе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 капсулы пролонгированного действ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 с модифицированным высвобождением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ппозитории ректальн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ппозитории ректальные (для детей)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с модифицированным высвобождением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M01C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зисные противоревматические препараты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еницилламин и подобные препа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енициллам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M03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иорелаксан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M03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орелаксанты периферического действия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изводные холин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уксаметония йодид и хлор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M03A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четвертичные аммониевые соедин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ипекурония бро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окурония бро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M03A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миорелаксанты периферического действ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отулинический токсин типа 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отулинический токсин типа А-гемагглютинин комплекс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ъ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M03B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миорелаксанты центрального действ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аклофе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тратекаль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изанид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 с модифицированным высвобождением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M04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подагрические препа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M04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гибиторы образования мочевой кисло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ллопурин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M05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для лечения заболеваний косте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M05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параты, влияющие на структуру и минерализацию костей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ифосфон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лендронов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золедронов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M05B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препараты, влияющие на структуру и минерализацию косте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енос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тронция ранел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M09А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чие препараты для лечения заболеваний костно-мышечной систем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усинерсе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тратекального введения</w:t>
            </w:r>
          </w:p>
        </w:tc>
      </w:tr>
    </w:tbl>
    <w:p w:rsidR="000A11B2" w:rsidRPr="000A11B2" w:rsidRDefault="000A11B2" w:rsidP="000A11B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0" w:name="n"/>
      <w:bookmarkEnd w:id="10"/>
      <w:r w:rsidRPr="000A11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0A11B2" w:rsidRPr="000A11B2" w:rsidRDefault="000A11B2" w:rsidP="000A1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1B2">
        <w:rPr>
          <w:rFonts w:ascii="Verdana" w:eastAsia="Times New Roman" w:hAnsi="Verdana" w:cs="Times New Roman"/>
          <w:color w:val="C10000"/>
          <w:sz w:val="28"/>
          <w:szCs w:val="28"/>
          <w:shd w:val="clear" w:color="auto" w:fill="FFFFFF"/>
          <w:lang w:eastAsia="ru-RU"/>
        </w:rPr>
        <w:t>N. Нервная система</w:t>
      </w:r>
      <w:r w:rsidRPr="000A11B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   [</w:t>
      </w:r>
      <w:hyperlink r:id="rId28" w:anchor="sod" w:history="1">
        <w:r w:rsidRPr="000A11B2">
          <w:rPr>
            <w:rFonts w:ascii="Verdana" w:eastAsia="Times New Roman" w:hAnsi="Verdana" w:cs="Times New Roman"/>
            <w:color w:val="0271C0"/>
            <w:sz w:val="20"/>
            <w:u w:val="single"/>
            <w:lang w:eastAsia="ru-RU"/>
          </w:rPr>
          <w:t>на содержание</w:t>
        </w:r>
      </w:hyperlink>
      <w:r w:rsidRPr="000A11B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]</w:t>
      </w:r>
    </w:p>
    <w:tbl>
      <w:tblPr>
        <w:tblW w:w="45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7"/>
        <w:gridCol w:w="908"/>
        <w:gridCol w:w="5133"/>
        <w:gridCol w:w="6574"/>
      </w:tblGrid>
      <w:tr w:rsidR="000A11B2" w:rsidRPr="000A11B2" w:rsidTr="000A11B2"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Коды АТХ</w:t>
            </w: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лассификац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формы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1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естети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N01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параты для общей анестезии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алогенированные углеводород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алота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жидкость для ингаля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есфлура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жидкость для ингаля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евофлура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жидкость для ингаля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1AF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биту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иопентал натр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1AH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пиоидные анальгети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римеперид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ъекций; 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1A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препараты для общей анестези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инитрогена окс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аз сжаты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етам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атрия оксибутир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ропоф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эмульсия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N01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е анестетики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эфиры аминобензойной кисло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рока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1B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мид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упивака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тратекаль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евобупивака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опивака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2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альгети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N02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оиды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лкалоиды оп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орф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 пролонгированного действ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одкож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алоксон + оксикод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2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фенилпиперидин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ентани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одъязычн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рансдермальная терапевтическая систем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2AE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орипавин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упренорф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2A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опиоид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ропионилфенил-этоксиэтилпиперид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 защечные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апентад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рамад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ппозитории ректальн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пленочной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с пролонгированным высвобождением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N02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анальгетики и антипиретики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алициловая кислота и ее производные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кишечнорастворимые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кишечнорастворимые, покрытые пленочной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кишечнорастворимой оболочкой;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2BE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илид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арацетам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анулы для приготовления суспензии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ироп; сироп (для детей)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ппозитории ректальн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ппозитории ректальные (для детей)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спензия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спензия для приема внутрь (для детей)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  <w:proofErr w:type="gramEnd"/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3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эпилептические препа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3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битураты и их производные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ензобарбита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енобарбита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 таблетки (для детей)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3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гидантоин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енито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3A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сукцинимид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тосукси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3AЕ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бензодиазепин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лоназепа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3AF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карбоксамид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рбамазеп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ироп; 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окскарбазеп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успензия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3AG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жирных кислот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альпроев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анулы пролонгированного действ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ли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 кишечнорастворим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ироп; сироп (для детей); 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кишечнорастворимой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таблетки пролонгированного действия, покрытые 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пленочной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с пролонгированным высвобождением, покрытые пленочной оболочкой</w:t>
            </w:r>
            <w:proofErr w:type="gramEnd"/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3A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противоэпилептические препа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риварацета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акос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еветирацета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ерампане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регаба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опирам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 таблетки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4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паркинсонические препа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N04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ихолинергические средства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ретичные амин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ипериде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ригексифениди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N04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фаминергические средства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допа и ее производные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еводопа + бенсераз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 с модифицированным высвобождением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 таблетки диспергируемые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еводопа + карбидоп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4B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адамантан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мантад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 раствор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4B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гонисты дофаминовых рецепторов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ирибеди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 с контролируемым высвобождением, покрытые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рамипекс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5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сихотропные средств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N05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ипсихотические средства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лифатические производные фенотиазин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евомепрома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фузий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хлорпрома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аж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5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перазиновые производные фенотиазин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ерфена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рифлуопера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луфена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мышечного введения (масляный)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5A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перидиновые производные фенотиазин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ерициа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 раствор для приема внутрь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иорида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5A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бутирофенон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алоперид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мышечного введения (масляный)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роперид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5AЕ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индол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уразид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ертинд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5AF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тиоксантен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зуклопентикс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мышечного введения (масляный)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лупентикс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мышечного введения (масляный)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5AH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иазепины, оксазепины и тиазепин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ветиап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оланзап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суспензии для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 таблетки диспергируем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для рассасыва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5AL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нзамид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ульпир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раствор для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риема внутрь; 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5A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антипсихотические средств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рипра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алиперид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успензия для внутримышечного введения пролонгированного действ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исперид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суспензии для внутримышечного введения пролонгированного действ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 таблетки, диспергируемые в полости рта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для рассасыва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N05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ксиолитики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изводные бензодиазепин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ромдигидрохлорфенил-бензодиазеп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иазепа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 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оразепа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оксазепа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5B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дифенилметан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идрокси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N05C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нотворные и седативные средства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производные бензодиазепин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идазола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итразепа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5CF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нзодиазепиноподобные средств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зопикл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6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сихоаналепти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N06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идепрессанты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неселективные ингибиторы обратного захвата моноаминов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митрипти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 таблетки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мипрам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аж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ломипрам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6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елективные ингибиторы обратного захвата серотонин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ароксе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ертра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луоксе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6A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антидепрессан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гомела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ипофе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с модифицированным высвобождением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6B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изводные ксантин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офе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одкожного и субконъюнктиваль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6B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психостимуляторы и ноотропные препа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инпоце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введения; раствор для инъекц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 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л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 защечн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одъязычные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тионил-глутамил-гистидил-фенилаланил-пролил-глицил-про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назальные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ирацета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; раствор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олипептиды коры головного мозга ск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онтурацета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ереброли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итико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N06D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параты для лечения деменции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нтихолинэстеразные средств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алантам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 пролонгированного действ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ивастигм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рансдермальная терапевтическая система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риема внутрь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6D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препараты для лечения деменци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ман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7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препараты для лечения заболеваний нервной систем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N07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параты, влияющие на парасимпатическую нервную систему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нтихолинэстеразные средств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еостигмина метилсульф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подкож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; 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иридостигмина бро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7AХ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чие парасимпатомимети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холина альфосцер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риема внутрь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7B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, применяемые при алкогольной зависимост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алтрекс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суспензии для внутримышечного введения пролонгированного действ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7C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для устранения головокруж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етагис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; 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7X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чие препараты для лечения заболеваний нервной систем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озин + никотинамид +</w:t>
            </w: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br/>
              <w:t>рибофлавин + янтарн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кишечнорастворим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етрабена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тилметилгидроксипиридина сукцин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</w:tbl>
    <w:p w:rsidR="000A11B2" w:rsidRPr="000A11B2" w:rsidRDefault="000A11B2" w:rsidP="000A11B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1" w:name="p"/>
      <w:bookmarkEnd w:id="11"/>
      <w:r w:rsidRPr="000A11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0A11B2" w:rsidRPr="000A11B2" w:rsidRDefault="000A11B2" w:rsidP="000A1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1B2">
        <w:rPr>
          <w:rFonts w:ascii="Verdana" w:eastAsia="Times New Roman" w:hAnsi="Verdana" w:cs="Times New Roman"/>
          <w:color w:val="C10000"/>
          <w:sz w:val="28"/>
          <w:szCs w:val="28"/>
          <w:shd w:val="clear" w:color="auto" w:fill="FFFFFF"/>
          <w:lang w:eastAsia="ru-RU"/>
        </w:rPr>
        <w:t>P. Противопаразитарные препараты, инсектициды и репелленты</w:t>
      </w:r>
      <w:r w:rsidRPr="000A11B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   [</w:t>
      </w:r>
      <w:hyperlink r:id="rId29" w:anchor="sod" w:history="1">
        <w:r w:rsidRPr="000A11B2">
          <w:rPr>
            <w:rFonts w:ascii="Verdana" w:eastAsia="Times New Roman" w:hAnsi="Verdana" w:cs="Times New Roman"/>
            <w:color w:val="0271C0"/>
            <w:sz w:val="20"/>
            <w:u w:val="single"/>
            <w:lang w:eastAsia="ru-RU"/>
          </w:rPr>
          <w:t>на содержание</w:t>
        </w:r>
      </w:hyperlink>
      <w:r w:rsidRPr="000A11B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]</w:t>
      </w:r>
    </w:p>
    <w:tbl>
      <w:tblPr>
        <w:tblW w:w="45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1"/>
        <w:gridCol w:w="1062"/>
        <w:gridCol w:w="4040"/>
        <w:gridCol w:w="7429"/>
      </w:tblGrid>
      <w:tr w:rsidR="000A11B2" w:rsidRPr="000A11B2" w:rsidTr="000A11B2"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Коды АТХ</w:t>
            </w: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лассификац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формы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P01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протозойные препа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P01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омалярийные препараты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минохинолин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идроксихлорох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(</w:t>
            </w:r>
            <w:r w:rsidRPr="000A11B2">
              <w:rPr>
                <w:rFonts w:ascii="Verdana" w:eastAsia="Times New Roman" w:hAnsi="Verdana" w:cs="Times New Roman"/>
                <w:b/>
                <w:bCs/>
                <w:color w:val="8000FF"/>
                <w:sz w:val="20"/>
                <w:szCs w:val="20"/>
                <w:lang w:eastAsia="ru-RU"/>
              </w:rPr>
              <w:t>COVID-19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P01B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етанолхинолин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флох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02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гельминтные препа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P02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для лечения трематодоза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изводные хинолин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разикванте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P02C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параты для лечения нематодоза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изводные бензимидазол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бендаз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P02C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тетрагидропиримидин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иранте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успензия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02СЕ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имидазотиазол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евамиз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P03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P03A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чие препараты для уничтожения эктопаразитов (в т.ч. чесоточного клеща)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ензилбензо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азь для наружного примен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эмульсия для наружного применения</w:t>
            </w:r>
          </w:p>
        </w:tc>
      </w:tr>
    </w:tbl>
    <w:p w:rsidR="000A11B2" w:rsidRPr="000A11B2" w:rsidRDefault="000A11B2" w:rsidP="000A11B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2" w:name="r"/>
      <w:bookmarkEnd w:id="12"/>
      <w:r w:rsidRPr="000A11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0A11B2" w:rsidRPr="000A11B2" w:rsidRDefault="000A11B2" w:rsidP="000A1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1B2">
        <w:rPr>
          <w:rFonts w:ascii="Verdana" w:eastAsia="Times New Roman" w:hAnsi="Verdana" w:cs="Times New Roman"/>
          <w:color w:val="C10000"/>
          <w:sz w:val="28"/>
          <w:szCs w:val="28"/>
          <w:shd w:val="clear" w:color="auto" w:fill="FFFFFF"/>
          <w:lang w:eastAsia="ru-RU"/>
        </w:rPr>
        <w:t>R. Дыхательная система</w:t>
      </w:r>
      <w:r w:rsidRPr="000A11B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   [</w:t>
      </w:r>
      <w:hyperlink r:id="rId30" w:anchor="sod" w:history="1">
        <w:r w:rsidRPr="000A11B2">
          <w:rPr>
            <w:rFonts w:ascii="Verdana" w:eastAsia="Times New Roman" w:hAnsi="Verdana" w:cs="Times New Roman"/>
            <w:color w:val="0271C0"/>
            <w:sz w:val="20"/>
            <w:u w:val="single"/>
            <w:lang w:eastAsia="ru-RU"/>
          </w:rPr>
          <w:t>на содержание</w:t>
        </w:r>
      </w:hyperlink>
      <w:r w:rsidRPr="000A11B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]</w:t>
      </w:r>
    </w:p>
    <w:tbl>
      <w:tblPr>
        <w:tblW w:w="45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7"/>
        <w:gridCol w:w="895"/>
        <w:gridCol w:w="4700"/>
        <w:gridCol w:w="7030"/>
      </w:tblGrid>
      <w:tr w:rsidR="000A11B2" w:rsidRPr="000A11B2" w:rsidTr="000A11B2"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Коды АТХ</w:t>
            </w: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лассификац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формы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R01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зальные препа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R01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еконгестанты и другие препараты для местного применения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дреномимети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силометазо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ель назальны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ли назальн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ли назальные (для детей)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прей назальны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прей назальный дозированны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прей назальный дозированный (для детей)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R02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для лечения заболеваний горл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R02AА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септические препа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йод + калия йодид + глицер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местного примен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прей для местного применения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R03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для лечения обструктивных заболеваний дыхательных путе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R03A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нергические средства для ингаляционного введения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елективные бета 2-адреномимети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дакатер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 с порошком для ингаля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альбутам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эрозоль для ингаляций дозированны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эрозоль для ингаляций дозированный, активируемый вдохом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 для ингаляц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ингаляций дозированны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галяц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ормотер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эрозоль для ингаляций дозированны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 с порошком для ингаляц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ингаляций дозированны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R03AK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еклометазон + формотер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эрозоль для ингаляций дозированны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удесонид + формотер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 с порошком для ингаляций набор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ингаляций дозированны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илантерол + флутиказона фуро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ингаляций дозированны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ометазон + фенотер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эрозоль для ингаляций дозированны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алметерол + флутиказ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эрозоль для ингаляций дозированны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ингаляций дозированны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R03AL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дренергические средства в комбинации c антихолинергическими средствам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клидиния бромид + формотер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ингаляций дозированны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илантерол + умеклидиния бро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ингаляций дозированны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илантерол + умеклидиния бромид + флутиказона фуро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ингаляций дозированны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ликопиррония бромид + индакатер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 с порошком для ингаля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пратропия бромид + фенотер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эрозоль для ингаляций дозированны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галя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олодатерол + тиотропия бро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галяций дозированны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R03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средства для лечения обструктивных заболеваний дыхательных путей для ингаляционного введения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люкокортикоид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еклометаз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эрозоль для ингаляций дозированны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эрозоль для ингаляций дозированный, активируемый вдохом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эрозоль назальный дозированны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прей назальный дозированны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спензия для ингаля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удесон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назальные; капсулы кишечнорастворим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галяций дозированны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галяц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прей назальный дозированны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спензия для ингаляций дозированна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R03B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холинергические средств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клидиния бро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ингаляций дозированны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ликопиррония бро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 с порошком для ингаля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пратропия бро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эрозоль для ингаляций дозированны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галя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иотропия бро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 с порошком для ингаляц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галя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R03B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аллергические средства, кроме глюкокортикоидов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ромоглициев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эрозоль</w:t>
            </w:r>
            <w:proofErr w:type="gramEnd"/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ля ингаляций дозированны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ли глазные; 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галяц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прей назальный дозированны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R03D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средства системного действия для лечения обструктивных заболеваний дыхательных путей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сантин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минофил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R03D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енрализ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полиз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омализ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еслиз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R05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кашлевые препараты и средства для лечения простудных заболеван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R05C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харкивающие препараты, кроме комбинаций с противокашлевыми средствами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уколитические препа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мброкс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 пролонгированного действ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астилки; раствор для инъекц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риема внутрь и ингаляц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ироп; таблетки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диспергируем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для рассасыва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шипучие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цетилцисте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анулы для приготовления сиропа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анулы для приготовления раствора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порошок для приготовления раствора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 и ингаляци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ироп; таблетки; таблетки шипучие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орназа альф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галяций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R06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гистаминные средства системного действ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R06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эфиры алкиламинов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ифенгидрам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R06A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амещенные этилендиамин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хлоропирам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R06AE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пиперазин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етири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ироп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R06A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антигистаминные средства системного действ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оратад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ироп; суспензия для приема внутрь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R07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препараты для лечения заболеваний дыхательной систем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R07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егочные сурфактан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ерактан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успензия для эндотрахеаль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орактант альф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успензия для эндотрахеаль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урфактант-Б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эмульсии для ингаляцио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</w:tbl>
    <w:p w:rsidR="000A11B2" w:rsidRPr="000A11B2" w:rsidRDefault="000A11B2" w:rsidP="000A11B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3" w:name="s"/>
      <w:bookmarkEnd w:id="13"/>
      <w:r w:rsidRPr="000A11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0A11B2" w:rsidRPr="000A11B2" w:rsidRDefault="000A11B2" w:rsidP="000A1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1B2">
        <w:rPr>
          <w:rFonts w:ascii="Verdana" w:eastAsia="Times New Roman" w:hAnsi="Verdana" w:cs="Times New Roman"/>
          <w:color w:val="C10000"/>
          <w:sz w:val="28"/>
          <w:szCs w:val="28"/>
          <w:shd w:val="clear" w:color="auto" w:fill="FFFFFF"/>
          <w:lang w:eastAsia="ru-RU"/>
        </w:rPr>
        <w:t>S. Органы чувств</w:t>
      </w:r>
      <w:r w:rsidRPr="000A11B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   [</w:t>
      </w:r>
      <w:hyperlink r:id="rId31" w:anchor="sod" w:history="1">
        <w:r w:rsidRPr="000A11B2">
          <w:rPr>
            <w:rFonts w:ascii="Verdana" w:eastAsia="Times New Roman" w:hAnsi="Verdana" w:cs="Times New Roman"/>
            <w:color w:val="0271C0"/>
            <w:sz w:val="20"/>
            <w:u w:val="single"/>
            <w:lang w:eastAsia="ru-RU"/>
          </w:rPr>
          <w:t>на содержание</w:t>
        </w:r>
      </w:hyperlink>
      <w:r w:rsidRPr="000A11B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]</w:t>
      </w:r>
    </w:p>
    <w:tbl>
      <w:tblPr>
        <w:tblW w:w="45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8"/>
        <w:gridCol w:w="1158"/>
        <w:gridCol w:w="4943"/>
        <w:gridCol w:w="6323"/>
      </w:tblGrid>
      <w:tr w:rsidR="000A11B2" w:rsidRPr="000A11B2" w:rsidTr="000A11B2"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Коды АТХ</w:t>
            </w: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лассификац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формы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01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фтальмологические препа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01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микробные препараты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нтибиоти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етрацик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азь глазна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01E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гибиторы карбоангидраз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цетазол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орзол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глазные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01E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та-адреноблокатор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имол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глазные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01EE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алоги простагландинов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афлупрос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глазные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01E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противоглаукомные препа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утиламиногидрокс</w:t>
            </w:r>
            <w:proofErr w:type="gramStart"/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-</w:t>
            </w:r>
            <w:proofErr w:type="gramEnd"/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br/>
              <w:t>пропоксифеноксиметил-</w:t>
            </w: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br/>
              <w:t>метилоксадиаз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глазные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01F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идриатические и циклоплегические средства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нтихолинэргические средств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ропик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глазные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01Н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естные анестети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оксибупрока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глазные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01J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диагностические </w:t>
            </w:r>
            <w:proofErr w:type="gramStart"/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</w:t>
            </w:r>
            <w:proofErr w:type="gramEnd"/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асящие средств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луоресцеин натр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01КА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, используемые при хирургических вмешательствах в офтальмологии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вискозоэластичные соедин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ипромеллоз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глазные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01L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редства, применяемые при заболеваниях сосудистой оболочки глаза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едства, препятствующие новообразованию сосудов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анибиз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глазного введения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02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для лечения заболеваний ух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02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микробные препа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ифам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ушные</w:t>
            </w:r>
          </w:p>
        </w:tc>
      </w:tr>
    </w:tbl>
    <w:p w:rsidR="000A11B2" w:rsidRPr="000A11B2" w:rsidRDefault="000A11B2" w:rsidP="000A11B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4" w:name="v"/>
      <w:bookmarkEnd w:id="14"/>
      <w:r w:rsidRPr="000A11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0A11B2" w:rsidRPr="000A11B2" w:rsidRDefault="000A11B2" w:rsidP="000A11B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A11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0A11B2" w:rsidRPr="000A11B2" w:rsidRDefault="000A11B2" w:rsidP="000A1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1B2">
        <w:rPr>
          <w:rFonts w:ascii="Verdana" w:eastAsia="Times New Roman" w:hAnsi="Verdana" w:cs="Times New Roman"/>
          <w:color w:val="C10000"/>
          <w:sz w:val="28"/>
          <w:szCs w:val="28"/>
          <w:shd w:val="clear" w:color="auto" w:fill="FFFFFF"/>
          <w:lang w:eastAsia="ru-RU"/>
        </w:rPr>
        <w:t>V. Прочие препараты</w:t>
      </w:r>
      <w:r w:rsidRPr="000A11B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   [</w:t>
      </w:r>
      <w:hyperlink r:id="rId32" w:anchor="sod" w:history="1">
        <w:r w:rsidRPr="000A11B2">
          <w:rPr>
            <w:rFonts w:ascii="Verdana" w:eastAsia="Times New Roman" w:hAnsi="Verdana" w:cs="Times New Roman"/>
            <w:color w:val="0271C0"/>
            <w:sz w:val="20"/>
            <w:u w:val="single"/>
            <w:lang w:eastAsia="ru-RU"/>
          </w:rPr>
          <w:t>на содержание</w:t>
        </w:r>
      </w:hyperlink>
      <w:r w:rsidRPr="000A11B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]</w:t>
      </w:r>
    </w:p>
    <w:tbl>
      <w:tblPr>
        <w:tblW w:w="45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4"/>
        <w:gridCol w:w="910"/>
        <w:gridCol w:w="5747"/>
        <w:gridCol w:w="5971"/>
      </w:tblGrid>
      <w:tr w:rsidR="000A11B2" w:rsidRPr="000A11B2" w:rsidTr="000A11B2"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Коды АТХ</w:t>
            </w: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лассификац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формы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01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ллерген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01AА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ллергенов экстракт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ллергены бактери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ллерген бактерий (туберкулезный рекомбинантный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кожного введения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03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лечебные средств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03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до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имеркаптопропансульфонат натр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мышечного и подкож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лий-железо гексацианоферр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льция тринатрия пентет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введения и ингаля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рбокси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алокс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атрия тиосульф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ротамина сульф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угаммадекс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инка бисвинилимидазола диацет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мышеч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03A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железосвязывающие препарат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еферазирокс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 диспергируемые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03AE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для лечения гиперкалиемии и гиперфосфатеми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 xml:space="preserve">комплекс </w:t>
            </w:r>
            <w:proofErr w:type="gramStart"/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β-</w:t>
            </w:r>
            <w:proofErr w:type="gramEnd"/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железа (III) оксигидроксида, сахарозы и крахмал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 жевательные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евеламе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03AF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езинтоксикационные препараты для противоопухолевой терапи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льция фолин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внутривенного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и внутримышечного введения;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и внутримышеч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сн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03A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чие лечебные средства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езоксирибонуклеиновая кислота плазмидная</w:t>
            </w: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br/>
              <w:t>[сверхскрученная кольцевая двуцепочечная]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06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ечебное питание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06D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минокислоты, включая комбинации с полипептидам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минокислоты для парентерального пита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минокислоты и их смес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етоаналоги аминокисло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06DE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минокислоты, углеводы, минеральные вещества,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витамины в комбинаци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минокислоты для парентерального питания + прочие препара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07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нелечебные средств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07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ители и разбавители, включая ирригационные растворы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ода для инъекци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итель для приготовления лекарственных форм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для инъекций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08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трастные средств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V08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нтгеноконтрастные средства, содержащие йод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водорастворимые нефротропные высокоосмолярные рентгеноконтрастные средств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атрия амидотризо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08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одорастворимые нефротропные низкоосмолярные рентгеноконтрастные средств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йоверс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артериаль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йогекс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йомепр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сосудист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йопро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08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рентгеноконтрастные средства, кроме </w:t>
            </w:r>
            <w:proofErr w:type="gramStart"/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йодсодержащих</w:t>
            </w:r>
            <w:proofErr w:type="gramEnd"/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ентгеноконтрастные средства, содержащие бария сульфат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ария сульф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08C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трастные средства для магнитно-резонансной томографии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арамагнитные контрастные средств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адобенов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адобутр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адоверсет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адоди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адоксетов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адопентетов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адотерид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09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иагностические радиофармацевтические средств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брофен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ентатех 99mT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ирфотех 99mT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ехнеция (99mTc) фит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ехнеция (99mTc) оксабифо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10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рапевтические радиофармацевтические средств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10B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диофармацевтические средства для уменьшения боли при новообразованиях костной ткани</w:t>
            </w: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зные радиофармацевтические средства для уменьшения боли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тронция хлорид 89Sr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10X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зные терапевтические радиофармацевтические средства</w:t>
            </w:r>
          </w:p>
        </w:tc>
      </w:tr>
      <w:tr w:rsidR="000A11B2" w:rsidRPr="000A11B2" w:rsidTr="000A11B2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адия хлорид [223 Ra]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A11B2" w:rsidRPr="000A11B2" w:rsidRDefault="000A11B2" w:rsidP="000A11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11B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</w:tbl>
    <w:p w:rsidR="000A11B2" w:rsidRDefault="000A11B2" w:rsidP="000A11B2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</w:pPr>
    </w:p>
    <w:p w:rsidR="000A11B2" w:rsidRPr="000A11B2" w:rsidRDefault="000A11B2" w:rsidP="000A11B2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A11B2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>Источник:  КонсультантПлюс</w:t>
      </w:r>
    </w:p>
    <w:p w:rsidR="008B51D2" w:rsidRPr="000A11B2" w:rsidRDefault="008B51D2" w:rsidP="000A11B2"/>
    <w:sectPr w:rsidR="008B51D2" w:rsidRPr="000A11B2" w:rsidSect="00A225A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77683"/>
    <w:multiLevelType w:val="multilevel"/>
    <w:tmpl w:val="8A48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A225A4"/>
    <w:rsid w:val="000339C0"/>
    <w:rsid w:val="0008059F"/>
    <w:rsid w:val="000A11B2"/>
    <w:rsid w:val="008B51D2"/>
    <w:rsid w:val="00A22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D2"/>
  </w:style>
  <w:style w:type="paragraph" w:styleId="4">
    <w:name w:val="heading 4"/>
    <w:basedOn w:val="a"/>
    <w:link w:val="40"/>
    <w:uiPriority w:val="9"/>
    <w:qFormat/>
    <w:rsid w:val="000A11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A11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A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A11B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A11B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981">
          <w:marLeft w:val="600"/>
          <w:marRight w:val="600"/>
          <w:marTop w:val="150"/>
          <w:marBottom w:val="150"/>
          <w:divBdr>
            <w:top w:val="dotted" w:sz="6" w:space="9" w:color="305681"/>
            <w:left w:val="dotted" w:sz="6" w:space="9" w:color="305681"/>
            <w:bottom w:val="dotted" w:sz="6" w:space="9" w:color="305681"/>
            <w:right w:val="dotted" w:sz="6" w:space="9" w:color="305681"/>
          </w:divBdr>
        </w:div>
      </w:divsChild>
    </w:div>
    <w:div w:id="14239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cbux.ru/Statyy/ZA_zizny/za-015_lekarstva-2021.html" TargetMode="External"/><Relationship Id="rId13" Type="http://schemas.openxmlformats.org/officeDocument/2006/relationships/hyperlink" Target="http://kcbux.ru/Statyy/ZA_zizny/za-015_lekarstva-2021.html" TargetMode="External"/><Relationship Id="rId18" Type="http://schemas.openxmlformats.org/officeDocument/2006/relationships/hyperlink" Target="http://kcbux.ru/Statyy/ZA_zizny/za-015_lekarstva-2021.html" TargetMode="External"/><Relationship Id="rId26" Type="http://schemas.openxmlformats.org/officeDocument/2006/relationships/hyperlink" Target="http://kcbux.ru/Statyy/ZA_zizny/za-015_lekarstva-202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kcbux.ru/Statyy/ZA_zizny/za-015_lekarstva-2021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kcbux.ru/Statyy/ZA_zizny/za-015_lekarstva-2021.html" TargetMode="External"/><Relationship Id="rId12" Type="http://schemas.openxmlformats.org/officeDocument/2006/relationships/hyperlink" Target="http://kcbux.ru/Statyy/ZA_zizny/za-015_lekarstva-2021.html" TargetMode="External"/><Relationship Id="rId17" Type="http://schemas.openxmlformats.org/officeDocument/2006/relationships/hyperlink" Target="http://kcbux.ru/Statyy/ZA_zizny/za-015_lekarstva-2021.html" TargetMode="External"/><Relationship Id="rId25" Type="http://schemas.openxmlformats.org/officeDocument/2006/relationships/hyperlink" Target="http://kcbux.ru/Statyy/ZA_zizny/za-015_lekarstva-2021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cbux.ru/Statyy/ZA_zizny/za-015_lekarstva-2021.html" TargetMode="External"/><Relationship Id="rId20" Type="http://schemas.openxmlformats.org/officeDocument/2006/relationships/hyperlink" Target="http://kcbux.ru/Statyy/ZA_zizny/za-015_lekarstva-2021.html" TargetMode="External"/><Relationship Id="rId29" Type="http://schemas.openxmlformats.org/officeDocument/2006/relationships/hyperlink" Target="http://kcbux.ru/Statyy/ZA_zizny/za-015_lekarstva-202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cbux.ru/Statyy/ZA_zizny/za-015_lekarstva-2021.html" TargetMode="External"/><Relationship Id="rId11" Type="http://schemas.openxmlformats.org/officeDocument/2006/relationships/hyperlink" Target="http://kcbux.ru/Statyy/ZA_zizny/za-015_lekarstva-2021.html" TargetMode="External"/><Relationship Id="rId24" Type="http://schemas.openxmlformats.org/officeDocument/2006/relationships/hyperlink" Target="http://kcbux.ru/Statyy/ZA_zizny/za-015_lekarstva-2021.html" TargetMode="External"/><Relationship Id="rId32" Type="http://schemas.openxmlformats.org/officeDocument/2006/relationships/hyperlink" Target="http://kcbux.ru/Statyy/ZA_zizny/za-015_lekarstva-202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cbux.ru/Statyy/ZA_zizny/za-015_lekarstva-2021.html" TargetMode="External"/><Relationship Id="rId23" Type="http://schemas.openxmlformats.org/officeDocument/2006/relationships/hyperlink" Target="http://kcbux.ru/Statyy/ZA_zizny/za-015_lekarstva-2021.html" TargetMode="External"/><Relationship Id="rId28" Type="http://schemas.openxmlformats.org/officeDocument/2006/relationships/hyperlink" Target="http://kcbux.ru/Statyy/ZA_zizny/za-015_lekarstva-2021.html" TargetMode="External"/><Relationship Id="rId10" Type="http://schemas.openxmlformats.org/officeDocument/2006/relationships/hyperlink" Target="http://kcbux.ru/Statyy/ZA_zizny/za-015_lekarstva-2021.html" TargetMode="External"/><Relationship Id="rId19" Type="http://schemas.openxmlformats.org/officeDocument/2006/relationships/hyperlink" Target="http://kcbux.ru/Statyy/ZA_zizny/za-015_lekarstva-2021.html" TargetMode="External"/><Relationship Id="rId31" Type="http://schemas.openxmlformats.org/officeDocument/2006/relationships/hyperlink" Target="http://kcbux.ru/Statyy/ZA_zizny/za-015_lekarstva-20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cbux.ru/Statyy/ZA_zizny/za-015_lekarstva-2021.html" TargetMode="External"/><Relationship Id="rId14" Type="http://schemas.openxmlformats.org/officeDocument/2006/relationships/hyperlink" Target="http://kcbux.ru/Statyy/ZA_zizny/za-015_lekarstva-2021.html" TargetMode="External"/><Relationship Id="rId22" Type="http://schemas.openxmlformats.org/officeDocument/2006/relationships/hyperlink" Target="http://kcbux.ru/Statyy/ZA_zizny/za-015_lekarstva-2021.html" TargetMode="External"/><Relationship Id="rId27" Type="http://schemas.openxmlformats.org/officeDocument/2006/relationships/hyperlink" Target="http://kcbux.ru/Statyy/ZA_zizny/za-015_lekarstva-2021.html" TargetMode="External"/><Relationship Id="rId30" Type="http://schemas.openxmlformats.org/officeDocument/2006/relationships/hyperlink" Target="http://kcbux.ru/Statyy/ZA_zizny/za-015_lekarstva-20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69DFB-AD78-45E2-A375-5E5ECE7D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14367</Words>
  <Characters>81898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_2</dc:creator>
  <cp:lastModifiedBy>piar_2</cp:lastModifiedBy>
  <cp:revision>2</cp:revision>
  <dcterms:created xsi:type="dcterms:W3CDTF">2021-08-31T11:38:00Z</dcterms:created>
  <dcterms:modified xsi:type="dcterms:W3CDTF">2021-08-31T11:38:00Z</dcterms:modified>
</cp:coreProperties>
</file>